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C59F" w14:textId="1FF852F0" w:rsidR="001C1C37" w:rsidRDefault="004F18F1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887F4EA" wp14:editId="3D759447">
            <wp:extent cx="1974538" cy="1038225"/>
            <wp:effectExtent l="0" t="0" r="6985" b="0"/>
            <wp:docPr id="4" name="Imagem 2" descr="Uma imagem com Gráficos, captura de ecrã, símbo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Uma imagem com Gráficos, captura de ecrã, símbo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41" cy="10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54F0C8A2" w14:textId="77777777" w:rsidR="004F18F1" w:rsidRDefault="004F18F1"/>
    <w:p w14:paraId="25BA4FC1" w14:textId="7792562F" w:rsidR="004F18F1" w:rsidRPr="004F18F1" w:rsidRDefault="004F18F1" w:rsidP="004F18F1">
      <w:pPr>
        <w:jc w:val="center"/>
        <w:rPr>
          <w:sz w:val="72"/>
          <w:szCs w:val="72"/>
        </w:rPr>
      </w:pPr>
      <w:r w:rsidRPr="004F18F1">
        <w:rPr>
          <w:sz w:val="72"/>
          <w:szCs w:val="72"/>
        </w:rPr>
        <w:t>Universidade do Minho</w:t>
      </w:r>
    </w:p>
    <w:p w14:paraId="7D8DBB55" w14:textId="7234EE6F" w:rsidR="004F18F1" w:rsidRPr="004F18F1" w:rsidRDefault="004F18F1" w:rsidP="004F18F1">
      <w:pPr>
        <w:jc w:val="center"/>
        <w:rPr>
          <w:sz w:val="40"/>
          <w:szCs w:val="40"/>
        </w:rPr>
      </w:pPr>
      <w:r w:rsidRPr="004F18F1">
        <w:rPr>
          <w:sz w:val="40"/>
          <w:szCs w:val="40"/>
        </w:rPr>
        <w:t>Desenvolvimento de Sistemas de Software</w:t>
      </w:r>
    </w:p>
    <w:p w14:paraId="292DA7B6" w14:textId="299EF1B6" w:rsidR="004F18F1" w:rsidRPr="004F18F1" w:rsidRDefault="004F18F1" w:rsidP="004F18F1">
      <w:pPr>
        <w:jc w:val="center"/>
        <w:rPr>
          <w:sz w:val="40"/>
          <w:szCs w:val="40"/>
        </w:rPr>
      </w:pPr>
      <w:r>
        <w:rPr>
          <w:sz w:val="40"/>
          <w:szCs w:val="40"/>
        </w:rPr>
        <w:t>2023/2024</w:t>
      </w:r>
    </w:p>
    <w:p w14:paraId="1E6E4F84" w14:textId="77777777" w:rsidR="001C1C37" w:rsidRDefault="001C1C37"/>
    <w:p w14:paraId="7E9F768D" w14:textId="77777777" w:rsidR="004F18F1" w:rsidRDefault="004F18F1" w:rsidP="004F1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Licenciatura em Engenharia Informática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693EC2B" w14:textId="1C43D068" w:rsidR="004F18F1" w:rsidRDefault="004F18F1" w:rsidP="004F18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sz w:val="32"/>
          <w:szCs w:val="32"/>
        </w:rPr>
        <w:t>Entrega Final-Grupo 44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EFF977A" w14:textId="31FAC451" w:rsidR="000A4829" w:rsidRDefault="000A4829" w:rsidP="004F18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37431B5B" wp14:editId="563BC6A9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581025" cy="581025"/>
            <wp:effectExtent l="0" t="0" r="9525" b="9525"/>
            <wp:wrapNone/>
            <wp:docPr id="927973293" name="Imagem 27" descr="Uma imagem com ar livre, céu, pessoa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73293" name="Imagem 27" descr="Uma imagem com ar livre, céu, pessoa,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7F52E" w14:textId="390FE617" w:rsidR="000A4829" w:rsidRDefault="000A4829" w:rsidP="004F1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5875EEC" w14:textId="1550C45B" w:rsidR="000A4829" w:rsidRDefault="000A4829" w:rsidP="000A4829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</w:p>
    <w:p w14:paraId="33D80BA8" w14:textId="4E050957" w:rsidR="004F18F1" w:rsidRDefault="004F18F1" w:rsidP="000A4829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João Andrade Rodrigues a100711</w:t>
      </w:r>
      <w:r>
        <w:rPr>
          <w:rStyle w:val="normaltextrun"/>
          <w:rFonts w:ascii="Calibri" w:hAnsi="Calibri" w:cs="Calibri"/>
        </w:rPr>
        <w:tab/>
      </w:r>
    </w:p>
    <w:p w14:paraId="466FDC4F" w14:textId="70322E56" w:rsidR="000A4829" w:rsidRPr="000A4829" w:rsidRDefault="000A4829" w:rsidP="000A4829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Calibri" w:hAnsi="Calibri" w:cs="Calibri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34688" behindDoc="0" locked="0" layoutInCell="1" allowOverlap="1" wp14:anchorId="4AAA1E4A" wp14:editId="54AC1153">
            <wp:simplePos x="0" y="0"/>
            <wp:positionH relativeFrom="column">
              <wp:posOffset>4301490</wp:posOffset>
            </wp:positionH>
            <wp:positionV relativeFrom="paragraph">
              <wp:posOffset>6350</wp:posOffset>
            </wp:positionV>
            <wp:extent cx="581025" cy="581025"/>
            <wp:effectExtent l="0" t="0" r="9525" b="9525"/>
            <wp:wrapNone/>
            <wp:docPr id="789553343" name="Imagem 26" descr="Uma imagem com pessoa, árvore, vestuário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53343" name="Imagem 26" descr="Uma imagem com pessoa, árvore, vestuário, ar liv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A17BA" w14:textId="2846362D" w:rsidR="000A4829" w:rsidRDefault="004F18F1" w:rsidP="000A48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 </w:t>
      </w:r>
      <w:r w:rsidR="000A4829">
        <w:rPr>
          <w:rStyle w:val="normaltextrun"/>
          <w:rFonts w:ascii="Calibri" w:hAnsi="Calibri" w:cs="Calibri"/>
        </w:rPr>
        <w:tab/>
      </w:r>
      <w:r w:rsidR="000A4829">
        <w:rPr>
          <w:rStyle w:val="normaltextrun"/>
          <w:rFonts w:ascii="Calibri" w:hAnsi="Calibri" w:cs="Calibri"/>
        </w:rPr>
        <w:tab/>
      </w:r>
      <w:r w:rsidR="000A4829">
        <w:rPr>
          <w:rStyle w:val="normaltextrun"/>
          <w:rFonts w:ascii="Calibri" w:hAnsi="Calibri" w:cs="Calibri"/>
        </w:rPr>
        <w:tab/>
        <w:t xml:space="preserve"> </w:t>
      </w:r>
    </w:p>
    <w:p w14:paraId="21D36C97" w14:textId="181D2632" w:rsidR="000A4829" w:rsidRDefault="004F18F1" w:rsidP="000A4829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João Pedro da Rocha Rodrigues a100896 </w:t>
      </w:r>
      <w:r>
        <w:rPr>
          <w:rStyle w:val="normaltextrun"/>
          <w:rFonts w:ascii="Calibri" w:hAnsi="Calibri" w:cs="Calibri"/>
        </w:rPr>
        <w:t xml:space="preserve">    </w:t>
      </w:r>
    </w:p>
    <w:p w14:paraId="587BD618" w14:textId="7708D2F1" w:rsidR="000A4829" w:rsidRDefault="000A4829" w:rsidP="000A482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" w:hAnsi="Calibri" w:cs="Calibri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76FD9AE7" wp14:editId="12A98A3B">
            <wp:simplePos x="0" y="0"/>
            <wp:positionH relativeFrom="column">
              <wp:posOffset>4301490</wp:posOffset>
            </wp:positionH>
            <wp:positionV relativeFrom="paragraph">
              <wp:posOffset>153035</wp:posOffset>
            </wp:positionV>
            <wp:extent cx="581025" cy="581025"/>
            <wp:effectExtent l="0" t="0" r="9525" b="9525"/>
            <wp:wrapNone/>
            <wp:docPr id="733728695" name="Imagem 25" descr="Uma imagem com Cara humana, pessoa, Arte urbana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28695" name="Imagem 25" descr="Uma imagem com Cara humana, pessoa, Arte urbana, vest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F1">
        <w:rPr>
          <w:rStyle w:val="normaltextrun"/>
          <w:rFonts w:ascii="Calibri" w:hAnsi="Calibri" w:cs="Calibri"/>
        </w:rPr>
        <w:t> </w:t>
      </w:r>
      <w:r w:rsidR="004F18F1">
        <w:rPr>
          <w:rStyle w:val="eop"/>
          <w:rFonts w:ascii="Calibri" w:hAnsi="Calibri" w:cs="Calibri"/>
          <w:sz w:val="22"/>
          <w:szCs w:val="22"/>
        </w:rPr>
        <w:t> </w:t>
      </w:r>
      <w:r w:rsidR="004F18F1">
        <w:rPr>
          <w:rStyle w:val="normaltextrun"/>
          <w:rFonts w:ascii="Calibri" w:hAnsi="Calibri" w:cs="Calibri"/>
        </w:rPr>
        <w:t xml:space="preserve">           </w:t>
      </w:r>
    </w:p>
    <w:p w14:paraId="59C90966" w14:textId="5F3575C7" w:rsidR="000A4829" w:rsidRDefault="000A4829" w:rsidP="000A4829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Calibri" w:hAnsi="Calibri" w:cs="Calibri"/>
        </w:rPr>
      </w:pPr>
    </w:p>
    <w:p w14:paraId="0665B067" w14:textId="0A97A7B0" w:rsidR="004F18F1" w:rsidRDefault="000A4829" w:rsidP="000A4829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             </w:t>
      </w:r>
      <w:r w:rsidR="004F18F1">
        <w:rPr>
          <w:rStyle w:val="normaltextrun"/>
          <w:rFonts w:ascii="Calibri" w:hAnsi="Calibri" w:cs="Calibri"/>
        </w:rPr>
        <w:t>João Pedro Mota Baptista a100705</w:t>
      </w:r>
      <w:r w:rsidR="004F18F1">
        <w:rPr>
          <w:rStyle w:val="normaltextrun"/>
          <w:rFonts w:ascii="Calibri" w:hAnsi="Calibri" w:cs="Calibri"/>
          <w:sz w:val="32"/>
          <w:szCs w:val="32"/>
        </w:rPr>
        <w:t xml:space="preserve"> </w:t>
      </w:r>
      <w:r w:rsidR="004F18F1">
        <w:rPr>
          <w:rStyle w:val="normaltextrun"/>
          <w:rFonts w:ascii="Calibri" w:hAnsi="Calibri" w:cs="Calibri"/>
          <w:sz w:val="32"/>
          <w:szCs w:val="32"/>
        </w:rPr>
        <w:tab/>
        <w:t xml:space="preserve">    </w:t>
      </w:r>
      <w:r w:rsidR="004F18F1">
        <w:rPr>
          <w:rStyle w:val="normaltextrun"/>
          <w:rFonts w:ascii="Calibri" w:hAnsi="Calibri" w:cs="Calibri"/>
          <w:sz w:val="32"/>
          <w:szCs w:val="32"/>
        </w:rPr>
        <w:t> </w:t>
      </w:r>
      <w:r w:rsidR="004F18F1">
        <w:rPr>
          <w:rStyle w:val="normaltextrun"/>
          <w:rFonts w:ascii="Calibri" w:hAnsi="Calibri" w:cs="Calibri"/>
          <w:sz w:val="32"/>
          <w:szCs w:val="32"/>
        </w:rPr>
        <w:t xml:space="preserve">          </w:t>
      </w:r>
      <w:r w:rsidR="004F18F1">
        <w:rPr>
          <w:rStyle w:val="eop"/>
          <w:rFonts w:ascii="Calibri" w:hAnsi="Calibri" w:cs="Calibri"/>
          <w:sz w:val="22"/>
          <w:szCs w:val="22"/>
        </w:rPr>
        <w:t> </w:t>
      </w:r>
    </w:p>
    <w:p w14:paraId="45940F79" w14:textId="517F6854" w:rsidR="000A4829" w:rsidRDefault="000A4829" w:rsidP="004F18F1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</w:p>
    <w:p w14:paraId="53576BE6" w14:textId="1A3E2808" w:rsidR="000A4829" w:rsidRDefault="000A4829" w:rsidP="004F18F1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 wp14:anchorId="7A2C8D32" wp14:editId="7EF4DC04">
            <wp:simplePos x="0" y="0"/>
            <wp:positionH relativeFrom="margin">
              <wp:posOffset>4311014</wp:posOffset>
            </wp:positionH>
            <wp:positionV relativeFrom="paragraph">
              <wp:posOffset>13969</wp:posOffset>
            </wp:positionV>
            <wp:extent cx="581025" cy="581025"/>
            <wp:effectExtent l="0" t="0" r="9525" b="9525"/>
            <wp:wrapNone/>
            <wp:docPr id="870735265" name="Imagem 24" descr="Uma imagem com pessoa, vestuário, Cara humana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5265" name="Imagem 24" descr="Uma imagem com pessoa, vestuário, Cara humana, ar liv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Calibri" w:hAnsi="Calibri" w:cs="Calibri"/>
        </w:rPr>
        <w:t xml:space="preserve"> </w:t>
      </w:r>
    </w:p>
    <w:p w14:paraId="062D1C44" w14:textId="74582D62" w:rsidR="004F18F1" w:rsidRDefault="004F18F1" w:rsidP="000A4829">
      <w:pPr>
        <w:pStyle w:val="paragraph"/>
        <w:spacing w:before="0" w:beforeAutospacing="0" w:after="0" w:afterAutospacing="0"/>
        <w:ind w:left="2124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Mateus Lemos Martins a100645 </w:t>
      </w:r>
      <w:r>
        <w:rPr>
          <w:rStyle w:val="normaltextrun"/>
          <w:rFonts w:ascii="Calibri" w:hAnsi="Calibri" w:cs="Calibri"/>
          <w:sz w:val="32"/>
          <w:szCs w:val="32"/>
        </w:rPr>
        <w:t xml:space="preserve"> 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109BBB" w14:textId="2BA53914" w:rsidR="000A4829" w:rsidRDefault="000A4829" w:rsidP="004F18F1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</w:p>
    <w:p w14:paraId="2E88CAB9" w14:textId="51545C43" w:rsidR="000A4829" w:rsidRDefault="000A4829" w:rsidP="004F18F1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normaltextrun"/>
          <w:rFonts w:ascii="Calibri" w:hAnsi="Calibri" w:cs="Calibri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A31ABFB" wp14:editId="6AFEDEDD">
            <wp:simplePos x="0" y="0"/>
            <wp:positionH relativeFrom="column">
              <wp:posOffset>4301490</wp:posOffset>
            </wp:positionH>
            <wp:positionV relativeFrom="paragraph">
              <wp:posOffset>41275</wp:posOffset>
            </wp:positionV>
            <wp:extent cx="581025" cy="581025"/>
            <wp:effectExtent l="0" t="0" r="9525" b="9525"/>
            <wp:wrapNone/>
            <wp:docPr id="1025505527" name="Imagem 23" descr="Uma imagem com pessoa, Cara humana, vest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05527" name="Imagem 23" descr="Uma imagem com pessoa, Cara humana, vest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213B2" w14:textId="1B774928" w:rsidR="004F18F1" w:rsidRDefault="004F18F1" w:rsidP="004F18F1">
      <w:pPr>
        <w:pStyle w:val="paragraph"/>
        <w:spacing w:before="0" w:beforeAutospacing="0" w:after="0" w:afterAutospacing="0"/>
        <w:ind w:left="1416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Rafael Vale da Costa Peixoto a100754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E47907" w14:textId="25B4B9F7" w:rsidR="004F18F1" w:rsidRDefault="004F18F1"/>
    <w:p w14:paraId="38D26ACA" w14:textId="77777777" w:rsidR="00246F41" w:rsidRDefault="00246F41" w:rsidP="00246F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684D21DB" w14:textId="77777777" w:rsidR="00246F41" w:rsidRPr="00A07C0A" w:rsidRDefault="00246F41" w:rsidP="00246F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7412E8" w14:textId="7218BFEC" w:rsidR="00246F41" w:rsidRPr="00A07C0A" w:rsidRDefault="00246F41" w:rsidP="00246F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00A07C0A">
        <w:rPr>
          <w:rStyle w:val="normaltextrun"/>
          <w:rFonts w:ascii="Calibri" w:hAnsi="Calibri" w:cs="Calibri"/>
          <w:sz w:val="22"/>
          <w:szCs w:val="22"/>
        </w:rPr>
        <w:t>URL do repositório:</w:t>
      </w:r>
      <w:r w:rsidRPr="00A07C0A">
        <w:rPr>
          <w:rStyle w:val="eop"/>
          <w:rFonts w:ascii="Calibri" w:hAnsi="Calibri" w:cs="Calibri"/>
          <w:sz w:val="22"/>
          <w:szCs w:val="22"/>
        </w:rPr>
        <w:t> </w:t>
      </w:r>
    </w:p>
    <w:p w14:paraId="04062BB9" w14:textId="77777777" w:rsidR="00246F41" w:rsidRPr="00A07C0A" w:rsidRDefault="00246F41" w:rsidP="00246F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4"/>
          <w:szCs w:val="14"/>
        </w:rPr>
      </w:pPr>
      <w:r w:rsidRPr="00A07C0A">
        <w:rPr>
          <w:rStyle w:val="normaltextrun"/>
          <w:rFonts w:ascii="Bahnschrift" w:hAnsi="Bahnschrift" w:cs="Segoe UI"/>
          <w:color w:val="4471C4"/>
          <w:sz w:val="22"/>
          <w:szCs w:val="22"/>
          <w:u w:val="single"/>
        </w:rPr>
        <w:t>https://github.com/LEI-DSS/trabalho-dss-grupo-44.git</w:t>
      </w:r>
      <w:r w:rsidRPr="00A07C0A">
        <w:rPr>
          <w:rStyle w:val="eop"/>
          <w:rFonts w:ascii="Bahnschrift" w:hAnsi="Bahnschrift" w:cs="Segoe UI"/>
          <w:color w:val="4471C4"/>
          <w:sz w:val="22"/>
          <w:szCs w:val="22"/>
        </w:rPr>
        <w:t> </w:t>
      </w:r>
    </w:p>
    <w:p w14:paraId="10514A29" w14:textId="052F83FD" w:rsidR="001C1C37" w:rsidRDefault="001C1C37" w:rsidP="00246F41">
      <w:pPr>
        <w:jc w:val="center"/>
      </w:pPr>
    </w:p>
    <w:p w14:paraId="18CED501" w14:textId="5010007E" w:rsidR="001C1C37" w:rsidRDefault="001C1C37"/>
    <w:sdt>
      <w:sdtPr>
        <w:id w:val="-635950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8A0CA20" w14:textId="62069006" w:rsidR="006956C6" w:rsidRDefault="006956C6">
          <w:pPr>
            <w:pStyle w:val="Cabealhodondice"/>
          </w:pPr>
          <w:r>
            <w:t>Índice</w:t>
          </w:r>
        </w:p>
        <w:p w14:paraId="1B76DC4F" w14:textId="5980A0C3" w:rsidR="006956C6" w:rsidRDefault="00A96635" w:rsidP="00A0187D">
          <w:pPr>
            <w:pStyle w:val="ndice1"/>
          </w:pPr>
          <w:r>
            <w:t>Capa</w:t>
          </w:r>
          <w:r w:rsidR="006956C6">
            <w:ptab w:relativeTo="margin" w:alignment="right" w:leader="dot"/>
          </w:r>
          <w:r w:rsidR="006956C6">
            <w:t>1</w:t>
          </w:r>
        </w:p>
        <w:p w14:paraId="2CB5E422" w14:textId="2152D0A9" w:rsidR="006956C6" w:rsidRDefault="00AB3E73" w:rsidP="00A0187D">
          <w:pPr>
            <w:pStyle w:val="ndice1"/>
          </w:pPr>
          <w:r>
            <w:t>Modelo De Domínio</w:t>
          </w:r>
          <w:r w:rsidR="006956C6">
            <w:ptab w:relativeTo="margin" w:alignment="right" w:leader="dot"/>
          </w:r>
          <w:r w:rsidR="00A0187D">
            <w:t>3</w:t>
          </w:r>
        </w:p>
        <w:p w14:paraId="72ACAC7A" w14:textId="1E0CB16E" w:rsidR="0017366E" w:rsidRDefault="00BB4830" w:rsidP="00A0187D">
          <w:pPr>
            <w:pStyle w:val="ndice1"/>
          </w:pPr>
          <w:r>
            <w:t>Diagrama de Use Cases</w:t>
          </w:r>
          <w:r w:rsidR="0017366E">
            <w:ptab w:relativeTo="margin" w:alignment="right" w:leader="dot"/>
          </w:r>
          <w:r w:rsidR="00A0187D">
            <w:t>4</w:t>
          </w:r>
        </w:p>
        <w:p w14:paraId="5DB488FF" w14:textId="6529A649" w:rsidR="0017366E" w:rsidRDefault="00BB4830" w:rsidP="00A0187D">
          <w:pPr>
            <w:pStyle w:val="ndice1"/>
          </w:pPr>
          <w:r>
            <w:t>Diagrama de Sequ</w:t>
          </w:r>
          <w:r w:rsidR="00132F33">
            <w:t>ência</w:t>
          </w:r>
          <w:r w:rsidR="00A0187D">
            <w:t xml:space="preserve"> </w:t>
          </w:r>
          <w:r w:rsidR="00132F33">
            <w:t>Pré-Implementação</w:t>
          </w:r>
          <w:r w:rsidR="0017366E">
            <w:ptab w:relativeTo="margin" w:alignment="right" w:leader="dot"/>
          </w:r>
          <w:r w:rsidR="00A0187D">
            <w:t>5</w:t>
          </w:r>
        </w:p>
        <w:p w14:paraId="2645784F" w14:textId="187565DE" w:rsidR="0017366E" w:rsidRPr="00A0187D" w:rsidRDefault="00F87AE8" w:rsidP="00A0187D">
          <w:pPr>
            <w:pStyle w:val="ndice1"/>
          </w:pPr>
          <w:r w:rsidRPr="00A0187D">
            <w:t>Diagrama de Sequ</w:t>
          </w:r>
          <w:r w:rsidR="00A0187D" w:rsidRPr="00A0187D">
            <w:t>ência Pós-Implementação</w:t>
          </w:r>
          <w:r w:rsidR="0017366E" w:rsidRPr="00A0187D">
            <w:ptab w:relativeTo="margin" w:alignment="right" w:leader="dot"/>
          </w:r>
          <w:r w:rsidR="00A0187D">
            <w:t>15</w:t>
          </w:r>
        </w:p>
        <w:p w14:paraId="5C359678" w14:textId="0DC511CA" w:rsidR="0017366E" w:rsidRDefault="00A0187D" w:rsidP="00A0187D">
          <w:pPr>
            <w:pStyle w:val="ndice1"/>
          </w:pPr>
          <w:r>
            <w:t>Diagrama de Classes</w:t>
          </w:r>
          <w:r w:rsidR="0017366E">
            <w:ptab w:relativeTo="margin" w:alignment="right" w:leader="dot"/>
          </w:r>
          <w:r>
            <w:t>20</w:t>
          </w:r>
        </w:p>
        <w:p w14:paraId="1D3E39A5" w14:textId="0DCB02E8" w:rsidR="0017366E" w:rsidRDefault="00A0187D" w:rsidP="00A0187D">
          <w:pPr>
            <w:pStyle w:val="ndice1"/>
          </w:pPr>
          <w:r>
            <w:t>Diagrama de Componentes</w:t>
          </w:r>
          <w:r w:rsidR="0017366E">
            <w:ptab w:relativeTo="margin" w:alignment="right" w:leader="dot"/>
          </w:r>
          <w:r>
            <w:t>20</w:t>
          </w:r>
        </w:p>
        <w:p w14:paraId="4E955FF7" w14:textId="3CC5108F" w:rsidR="00A0187D" w:rsidRDefault="00A0187D" w:rsidP="00A0187D">
          <w:pPr>
            <w:pStyle w:val="ndice1"/>
          </w:pPr>
          <w:r>
            <w:t xml:space="preserve">Diagrama de </w:t>
          </w:r>
          <w:r>
            <w:t>Package</w:t>
          </w:r>
          <w:r>
            <w:ptab w:relativeTo="margin" w:alignment="right" w:leader="dot"/>
          </w:r>
          <w:r>
            <w:t>2</w:t>
          </w:r>
          <w:r>
            <w:t>1</w:t>
          </w:r>
        </w:p>
        <w:p w14:paraId="2EB0C9CE" w14:textId="403B44A4" w:rsidR="0017366E" w:rsidRDefault="00A0187D" w:rsidP="00A0187D">
          <w:pPr>
            <w:pStyle w:val="ndice1"/>
          </w:pPr>
          <w:r>
            <w:t>Diagrama de Atividades</w:t>
          </w:r>
          <w:r w:rsidR="0017366E">
            <w:ptab w:relativeTo="margin" w:alignment="right" w:leader="dot"/>
          </w:r>
          <w:r>
            <w:t>2</w:t>
          </w:r>
          <w:r w:rsidR="0017366E">
            <w:t>1</w:t>
          </w:r>
        </w:p>
        <w:p w14:paraId="34AD5525" w14:textId="3140FD12" w:rsidR="00A0187D" w:rsidRDefault="00A0187D" w:rsidP="00A0187D">
          <w:pPr>
            <w:pStyle w:val="ndice1"/>
          </w:pPr>
          <w:r>
            <w:t xml:space="preserve">Diagrama de </w:t>
          </w:r>
          <w:r>
            <w:t>Máquina de Estados</w:t>
          </w:r>
          <w:r>
            <w:ptab w:relativeTo="margin" w:alignment="right" w:leader="dot"/>
          </w:r>
          <w:r>
            <w:t>22</w:t>
          </w:r>
        </w:p>
        <w:p w14:paraId="45BEF34C" w14:textId="77777777" w:rsidR="0017366E" w:rsidRPr="0017366E" w:rsidRDefault="0017366E" w:rsidP="0017366E">
          <w:pPr>
            <w:rPr>
              <w:lang w:eastAsia="pt-PT"/>
            </w:rPr>
          </w:pPr>
        </w:p>
        <w:p w14:paraId="718981D5" w14:textId="77777777" w:rsidR="0017366E" w:rsidRDefault="0017366E" w:rsidP="0017366E">
          <w:pPr>
            <w:rPr>
              <w:lang w:eastAsia="pt-PT"/>
            </w:rPr>
          </w:pPr>
        </w:p>
        <w:p w14:paraId="0AA42F3F" w14:textId="77777777" w:rsidR="0017366E" w:rsidRDefault="0017366E" w:rsidP="0017366E">
          <w:pPr>
            <w:rPr>
              <w:lang w:eastAsia="pt-PT"/>
            </w:rPr>
          </w:pPr>
        </w:p>
        <w:p w14:paraId="5D702416" w14:textId="77777777" w:rsidR="0017366E" w:rsidRDefault="0017366E" w:rsidP="0017366E">
          <w:pPr>
            <w:rPr>
              <w:lang w:eastAsia="pt-PT"/>
            </w:rPr>
          </w:pPr>
        </w:p>
        <w:p w14:paraId="5B087C74" w14:textId="77777777" w:rsidR="0017366E" w:rsidRPr="0017366E" w:rsidRDefault="0017366E" w:rsidP="0017366E">
          <w:pPr>
            <w:rPr>
              <w:lang w:eastAsia="pt-PT"/>
            </w:rPr>
          </w:pPr>
        </w:p>
        <w:p w14:paraId="17D4B811" w14:textId="13CA85B7" w:rsidR="006956C6" w:rsidRPr="00AB3E73" w:rsidRDefault="006956C6" w:rsidP="00AB3E73">
          <w:pPr>
            <w:rPr>
              <w:lang w:eastAsia="pt-PT"/>
            </w:rPr>
          </w:pPr>
        </w:p>
      </w:sdtContent>
    </w:sdt>
    <w:p w14:paraId="2D9C6399" w14:textId="77777777" w:rsidR="00CB1E06" w:rsidRDefault="00CB1E06" w:rsidP="000A4829">
      <w:pPr>
        <w:jc w:val="center"/>
        <w:rPr>
          <w:sz w:val="32"/>
          <w:szCs w:val="32"/>
        </w:rPr>
      </w:pPr>
    </w:p>
    <w:p w14:paraId="59CCB02B" w14:textId="77777777" w:rsidR="00FC1ED2" w:rsidRDefault="00FC1ED2" w:rsidP="000A4829">
      <w:pPr>
        <w:jc w:val="center"/>
        <w:rPr>
          <w:sz w:val="32"/>
          <w:szCs w:val="32"/>
        </w:rPr>
      </w:pPr>
    </w:p>
    <w:p w14:paraId="406CE993" w14:textId="77777777" w:rsidR="00FC1ED2" w:rsidRDefault="00FC1ED2" w:rsidP="000A4829">
      <w:pPr>
        <w:jc w:val="center"/>
        <w:rPr>
          <w:sz w:val="32"/>
          <w:szCs w:val="32"/>
        </w:rPr>
      </w:pPr>
    </w:p>
    <w:p w14:paraId="76E6BEC1" w14:textId="77777777" w:rsidR="00FC1ED2" w:rsidRDefault="00FC1ED2" w:rsidP="000A4829">
      <w:pPr>
        <w:jc w:val="center"/>
        <w:rPr>
          <w:sz w:val="32"/>
          <w:szCs w:val="32"/>
        </w:rPr>
      </w:pPr>
    </w:p>
    <w:p w14:paraId="2A317AB9" w14:textId="77777777" w:rsidR="00FC1ED2" w:rsidRDefault="00FC1ED2" w:rsidP="000A4829">
      <w:pPr>
        <w:jc w:val="center"/>
        <w:rPr>
          <w:sz w:val="32"/>
          <w:szCs w:val="32"/>
        </w:rPr>
      </w:pPr>
    </w:p>
    <w:p w14:paraId="2A300A10" w14:textId="77777777" w:rsidR="00FC1ED2" w:rsidRDefault="00FC1ED2" w:rsidP="000A4829">
      <w:pPr>
        <w:jc w:val="center"/>
        <w:rPr>
          <w:sz w:val="32"/>
          <w:szCs w:val="32"/>
        </w:rPr>
      </w:pPr>
    </w:p>
    <w:p w14:paraId="3CEA9A75" w14:textId="77777777" w:rsidR="00FC1ED2" w:rsidRDefault="00FC1ED2" w:rsidP="000A4829">
      <w:pPr>
        <w:jc w:val="center"/>
        <w:rPr>
          <w:sz w:val="32"/>
          <w:szCs w:val="32"/>
        </w:rPr>
      </w:pPr>
    </w:p>
    <w:p w14:paraId="648931AA" w14:textId="77777777" w:rsidR="00FC1ED2" w:rsidRDefault="00FC1ED2" w:rsidP="000A4829">
      <w:pPr>
        <w:jc w:val="center"/>
        <w:rPr>
          <w:sz w:val="32"/>
          <w:szCs w:val="32"/>
        </w:rPr>
      </w:pPr>
    </w:p>
    <w:p w14:paraId="75E67E75" w14:textId="77777777" w:rsidR="00FC1ED2" w:rsidRDefault="00FC1ED2" w:rsidP="000A4829">
      <w:pPr>
        <w:jc w:val="center"/>
        <w:rPr>
          <w:sz w:val="32"/>
          <w:szCs w:val="32"/>
        </w:rPr>
      </w:pPr>
    </w:p>
    <w:p w14:paraId="3D6B3C1F" w14:textId="77777777" w:rsidR="00FC1ED2" w:rsidRDefault="00FC1ED2" w:rsidP="000A4829">
      <w:pPr>
        <w:jc w:val="center"/>
        <w:rPr>
          <w:sz w:val="32"/>
          <w:szCs w:val="32"/>
        </w:rPr>
      </w:pPr>
    </w:p>
    <w:p w14:paraId="302328DF" w14:textId="77777777" w:rsidR="00FC1ED2" w:rsidRDefault="00FC1ED2" w:rsidP="000A4829">
      <w:pPr>
        <w:jc w:val="center"/>
        <w:rPr>
          <w:sz w:val="32"/>
          <w:szCs w:val="32"/>
        </w:rPr>
      </w:pPr>
    </w:p>
    <w:p w14:paraId="6EB595B4" w14:textId="77777777" w:rsidR="00FC1ED2" w:rsidRDefault="00FC1ED2" w:rsidP="000A4829">
      <w:pPr>
        <w:jc w:val="center"/>
        <w:rPr>
          <w:sz w:val="32"/>
          <w:szCs w:val="32"/>
        </w:rPr>
      </w:pPr>
    </w:p>
    <w:p w14:paraId="0DDEAECB" w14:textId="77777777" w:rsidR="00FC1ED2" w:rsidRDefault="00FC1ED2" w:rsidP="000A4829">
      <w:pPr>
        <w:jc w:val="center"/>
        <w:rPr>
          <w:sz w:val="32"/>
          <w:szCs w:val="32"/>
        </w:rPr>
      </w:pPr>
    </w:p>
    <w:p w14:paraId="7F553E77" w14:textId="77777777" w:rsidR="00FC1ED2" w:rsidRDefault="00FC1ED2" w:rsidP="000A4829">
      <w:pPr>
        <w:jc w:val="center"/>
        <w:rPr>
          <w:sz w:val="32"/>
          <w:szCs w:val="32"/>
        </w:rPr>
      </w:pPr>
    </w:p>
    <w:p w14:paraId="35714E2D" w14:textId="77777777" w:rsidR="00FC1ED2" w:rsidRDefault="00FC1ED2" w:rsidP="000A4829">
      <w:pPr>
        <w:jc w:val="center"/>
        <w:rPr>
          <w:sz w:val="32"/>
          <w:szCs w:val="32"/>
        </w:rPr>
      </w:pPr>
    </w:p>
    <w:p w14:paraId="268B2D6A" w14:textId="77777777" w:rsidR="00FC1ED2" w:rsidRDefault="00FC1ED2" w:rsidP="000A4829">
      <w:pPr>
        <w:jc w:val="center"/>
        <w:rPr>
          <w:sz w:val="32"/>
          <w:szCs w:val="32"/>
        </w:rPr>
      </w:pPr>
    </w:p>
    <w:p w14:paraId="4E1A32B4" w14:textId="77777777" w:rsidR="00FC1ED2" w:rsidRDefault="00FC1ED2" w:rsidP="000A4829">
      <w:pPr>
        <w:jc w:val="center"/>
        <w:rPr>
          <w:sz w:val="32"/>
          <w:szCs w:val="32"/>
        </w:rPr>
      </w:pPr>
    </w:p>
    <w:p w14:paraId="599CAF21" w14:textId="77777777" w:rsidR="00FC1ED2" w:rsidRDefault="00FC1ED2" w:rsidP="000A4829">
      <w:pPr>
        <w:jc w:val="center"/>
        <w:rPr>
          <w:sz w:val="32"/>
          <w:szCs w:val="32"/>
        </w:rPr>
      </w:pPr>
    </w:p>
    <w:p w14:paraId="31F77A6B" w14:textId="77777777" w:rsidR="00FC1ED2" w:rsidRDefault="00FC1ED2" w:rsidP="000A4829">
      <w:pPr>
        <w:jc w:val="center"/>
        <w:rPr>
          <w:sz w:val="32"/>
          <w:szCs w:val="32"/>
        </w:rPr>
      </w:pPr>
    </w:p>
    <w:p w14:paraId="7715E0A0" w14:textId="79E05150" w:rsidR="004F18F1" w:rsidRDefault="000A4829" w:rsidP="000A4829">
      <w:pPr>
        <w:jc w:val="center"/>
        <w:rPr>
          <w:sz w:val="32"/>
          <w:szCs w:val="32"/>
        </w:rPr>
      </w:pPr>
      <w:r w:rsidRPr="000A4829">
        <w:rPr>
          <w:sz w:val="32"/>
          <w:szCs w:val="32"/>
        </w:rPr>
        <w:t>Modelo De Domínio</w:t>
      </w:r>
    </w:p>
    <w:p w14:paraId="7B507C78" w14:textId="77777777" w:rsidR="006860E9" w:rsidRPr="000A4829" w:rsidRDefault="006860E9" w:rsidP="000A4829">
      <w:pPr>
        <w:jc w:val="center"/>
        <w:rPr>
          <w:sz w:val="32"/>
          <w:szCs w:val="32"/>
        </w:rPr>
      </w:pPr>
    </w:p>
    <w:p w14:paraId="46A93100" w14:textId="377AA4ED" w:rsidR="001C1C37" w:rsidRDefault="001C1C37">
      <w:r>
        <w:rPr>
          <w:noProof/>
        </w:rPr>
        <w:drawing>
          <wp:inline distT="0" distB="0" distL="0" distR="0" wp14:anchorId="0974104F" wp14:editId="091DB7D1">
            <wp:extent cx="5372100" cy="2047875"/>
            <wp:effectExtent l="0" t="0" r="0" b="9525"/>
            <wp:docPr id="1603617477" name="Imagem 15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17477" name="Imagem 15" descr="Uma imagem com texto, diagrama, Esque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2A51" w14:textId="77777777" w:rsidR="000A4829" w:rsidRDefault="000A4829" w:rsidP="000A4829">
      <w:pPr>
        <w:jc w:val="center"/>
      </w:pPr>
      <w:r>
        <w:t>Figura 1 – Modelo de Domínio</w:t>
      </w:r>
    </w:p>
    <w:p w14:paraId="718F5776" w14:textId="77777777" w:rsidR="000A4829" w:rsidRDefault="000A4829" w:rsidP="000A4829">
      <w:pPr>
        <w:jc w:val="center"/>
      </w:pPr>
    </w:p>
    <w:p w14:paraId="24684123" w14:textId="77777777" w:rsidR="006956C6" w:rsidRDefault="006956C6" w:rsidP="000A4829">
      <w:pPr>
        <w:jc w:val="center"/>
      </w:pPr>
    </w:p>
    <w:p w14:paraId="537A6224" w14:textId="77777777" w:rsidR="00A0187D" w:rsidRDefault="00A0187D" w:rsidP="000A4829">
      <w:pPr>
        <w:jc w:val="center"/>
      </w:pPr>
    </w:p>
    <w:p w14:paraId="27EBB2C3" w14:textId="77777777" w:rsidR="00A0187D" w:rsidRDefault="00A0187D" w:rsidP="000A4829">
      <w:pPr>
        <w:jc w:val="center"/>
      </w:pPr>
    </w:p>
    <w:p w14:paraId="5EE22469" w14:textId="77777777" w:rsidR="00A0187D" w:rsidRDefault="00A0187D" w:rsidP="000A4829">
      <w:pPr>
        <w:jc w:val="center"/>
      </w:pPr>
    </w:p>
    <w:p w14:paraId="04088C63" w14:textId="77777777" w:rsidR="00A0187D" w:rsidRDefault="00A0187D" w:rsidP="000A4829">
      <w:pPr>
        <w:jc w:val="center"/>
      </w:pPr>
    </w:p>
    <w:p w14:paraId="759DF337" w14:textId="77777777" w:rsidR="00A0187D" w:rsidRDefault="00A0187D" w:rsidP="000A4829">
      <w:pPr>
        <w:jc w:val="center"/>
      </w:pPr>
    </w:p>
    <w:p w14:paraId="5A535A70" w14:textId="77777777" w:rsidR="00A0187D" w:rsidRDefault="00A0187D" w:rsidP="000A4829">
      <w:pPr>
        <w:jc w:val="center"/>
      </w:pPr>
    </w:p>
    <w:p w14:paraId="7A43FDA1" w14:textId="77777777" w:rsidR="00A0187D" w:rsidRDefault="00A0187D" w:rsidP="000A4829">
      <w:pPr>
        <w:jc w:val="center"/>
      </w:pPr>
    </w:p>
    <w:p w14:paraId="6C021A54" w14:textId="77777777" w:rsidR="00A0187D" w:rsidRDefault="00A0187D" w:rsidP="000A4829">
      <w:pPr>
        <w:jc w:val="center"/>
      </w:pPr>
    </w:p>
    <w:p w14:paraId="757295F0" w14:textId="59C40E04" w:rsidR="000A4829" w:rsidRPr="006860E9" w:rsidRDefault="000A4829" w:rsidP="006860E9">
      <w:pPr>
        <w:jc w:val="center"/>
        <w:rPr>
          <w:sz w:val="32"/>
          <w:szCs w:val="32"/>
        </w:rPr>
      </w:pPr>
      <w:r w:rsidRPr="000A4829">
        <w:rPr>
          <w:sz w:val="32"/>
          <w:szCs w:val="32"/>
        </w:rPr>
        <w:lastRenderedPageBreak/>
        <w:t>Diagrama de Use Cases</w:t>
      </w:r>
    </w:p>
    <w:p w14:paraId="4D84FFCF" w14:textId="77777777" w:rsidR="001C1C37" w:rsidRDefault="001C1C37" w:rsidP="001C1C37">
      <w:pPr>
        <w:ind w:left="2124" w:firstLine="708"/>
      </w:pPr>
    </w:p>
    <w:p w14:paraId="450E3EBF" w14:textId="3E66271D" w:rsidR="000A4829" w:rsidRDefault="001C1C37">
      <w:r>
        <w:rPr>
          <w:noProof/>
        </w:rPr>
        <w:drawing>
          <wp:inline distT="0" distB="0" distL="0" distR="0" wp14:anchorId="485A8B90" wp14:editId="22329227">
            <wp:extent cx="5391150" cy="3257550"/>
            <wp:effectExtent l="0" t="0" r="0" b="0"/>
            <wp:docPr id="611740027" name="Imagem 20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40027" name="Imagem 20" descr="Uma imagem com texto, diagrama, file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853F" w14:textId="1B41B78B" w:rsidR="000A4829" w:rsidRDefault="000A4829" w:rsidP="000A4829">
      <w:pPr>
        <w:jc w:val="center"/>
      </w:pPr>
      <w:r>
        <w:t>Figura 2 – Use Cases</w:t>
      </w:r>
    </w:p>
    <w:p w14:paraId="684B2C04" w14:textId="77777777" w:rsidR="000A4829" w:rsidRDefault="000A4829" w:rsidP="000A4829">
      <w:pPr>
        <w:jc w:val="center"/>
      </w:pPr>
    </w:p>
    <w:p w14:paraId="799B57A4" w14:textId="77777777" w:rsidR="006860E9" w:rsidRDefault="006860E9" w:rsidP="00A0187D"/>
    <w:p w14:paraId="3C3900E5" w14:textId="77777777" w:rsidR="00A0187D" w:rsidRDefault="00A0187D" w:rsidP="00A0187D"/>
    <w:p w14:paraId="5659E5D9" w14:textId="77777777" w:rsidR="00A0187D" w:rsidRDefault="00A0187D" w:rsidP="00A0187D"/>
    <w:p w14:paraId="3EDC2CE5" w14:textId="77777777" w:rsidR="00A0187D" w:rsidRDefault="00A0187D" w:rsidP="00A0187D"/>
    <w:p w14:paraId="3612B968" w14:textId="77777777" w:rsidR="00A0187D" w:rsidRDefault="00A0187D" w:rsidP="00A0187D"/>
    <w:p w14:paraId="7C1B6F58" w14:textId="77777777" w:rsidR="00A0187D" w:rsidRDefault="00A0187D" w:rsidP="00A0187D"/>
    <w:p w14:paraId="57F51A98" w14:textId="77777777" w:rsidR="00A0187D" w:rsidRDefault="00A0187D" w:rsidP="00A0187D"/>
    <w:p w14:paraId="2E4CECCC" w14:textId="77777777" w:rsidR="00A0187D" w:rsidRDefault="00A0187D" w:rsidP="00A0187D"/>
    <w:p w14:paraId="248026B1" w14:textId="77777777" w:rsidR="00A0187D" w:rsidRDefault="00A0187D" w:rsidP="00A0187D"/>
    <w:p w14:paraId="6DFE7BC0" w14:textId="77777777" w:rsidR="00A0187D" w:rsidRDefault="00A0187D" w:rsidP="00A0187D"/>
    <w:p w14:paraId="2C0EEADC" w14:textId="77777777" w:rsidR="00A0187D" w:rsidRDefault="00A0187D" w:rsidP="00A0187D"/>
    <w:p w14:paraId="75363513" w14:textId="77777777" w:rsidR="00A0187D" w:rsidRDefault="00A0187D" w:rsidP="00A0187D"/>
    <w:p w14:paraId="5F048ECC" w14:textId="77777777" w:rsidR="00A0187D" w:rsidRDefault="00A0187D" w:rsidP="00A0187D"/>
    <w:p w14:paraId="56A4290B" w14:textId="77777777" w:rsidR="00A0187D" w:rsidRDefault="00A0187D" w:rsidP="00A0187D"/>
    <w:p w14:paraId="0A1C5129" w14:textId="0F23F1EB" w:rsidR="001C1C37" w:rsidRDefault="001C1C37" w:rsidP="00CF7080">
      <w:pPr>
        <w:jc w:val="center"/>
        <w:rPr>
          <w:sz w:val="32"/>
          <w:szCs w:val="32"/>
        </w:rPr>
      </w:pPr>
      <w:r w:rsidRPr="00CF7080">
        <w:rPr>
          <w:sz w:val="32"/>
          <w:szCs w:val="32"/>
        </w:rPr>
        <w:lastRenderedPageBreak/>
        <w:t xml:space="preserve">Diagramas de </w:t>
      </w:r>
      <w:r w:rsidR="004F18F1" w:rsidRPr="00CF7080">
        <w:rPr>
          <w:sz w:val="32"/>
          <w:szCs w:val="32"/>
        </w:rPr>
        <w:t>Sequências</w:t>
      </w:r>
      <w:r w:rsidR="00EB179F">
        <w:rPr>
          <w:sz w:val="32"/>
          <w:szCs w:val="32"/>
        </w:rPr>
        <w:t xml:space="preserve"> Pré-Implementação</w:t>
      </w:r>
    </w:p>
    <w:p w14:paraId="5A0E9E63" w14:textId="27B8F0AB" w:rsidR="00291983" w:rsidRDefault="00291983" w:rsidP="00482C5D">
      <w:pPr>
        <w:rPr>
          <w:noProof/>
          <w:sz w:val="32"/>
          <w:szCs w:val="32"/>
        </w:rPr>
      </w:pPr>
    </w:p>
    <w:p w14:paraId="5E48B490" w14:textId="77DD4C1A" w:rsidR="006860E9" w:rsidRPr="00CF7080" w:rsidRDefault="00482C5D" w:rsidP="00CF708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E69A84" wp14:editId="72CB2F2A">
            <wp:extent cx="4505325" cy="3228975"/>
            <wp:effectExtent l="0" t="0" r="9525" b="9525"/>
            <wp:docPr id="135330473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16D5" w14:textId="3F284A17" w:rsidR="001C1C37" w:rsidRDefault="001C1C37"/>
    <w:p w14:paraId="78C59707" w14:textId="141A8F62" w:rsidR="004F18F1" w:rsidRDefault="006860E9" w:rsidP="006860E9">
      <w:pPr>
        <w:jc w:val="center"/>
      </w:pPr>
      <w:r>
        <w:t xml:space="preserve">Figura </w:t>
      </w:r>
      <w:r w:rsidR="002C6FAA">
        <w:t>3</w:t>
      </w:r>
      <w:r>
        <w:t xml:space="preserve"> –</w:t>
      </w:r>
      <w:r w:rsidR="009225A2">
        <w:t xml:space="preserve"> </w:t>
      </w:r>
      <w:r>
        <w:t>Adição de Funcionários</w:t>
      </w:r>
    </w:p>
    <w:p w14:paraId="47D15BFD" w14:textId="77777777" w:rsidR="00C3784C" w:rsidRDefault="00C3784C" w:rsidP="006860E9">
      <w:pPr>
        <w:jc w:val="center"/>
      </w:pPr>
    </w:p>
    <w:p w14:paraId="5D2A6C49" w14:textId="77777777" w:rsidR="00C3784C" w:rsidRDefault="00C3784C" w:rsidP="006860E9">
      <w:pPr>
        <w:jc w:val="center"/>
      </w:pPr>
    </w:p>
    <w:p w14:paraId="7837F255" w14:textId="14D752C7" w:rsidR="00670768" w:rsidRDefault="00EE352B" w:rsidP="006860E9">
      <w:pPr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8686214" wp14:editId="71BCEF2F">
            <wp:extent cx="5400040" cy="2170430"/>
            <wp:effectExtent l="0" t="0" r="0" b="1270"/>
            <wp:docPr id="711318602" name="Imagem 59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18602" name="Imagem 59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32"/>
          <w:szCs w:val="32"/>
          <w:shd w:val="clear" w:color="auto" w:fill="FFFFFF"/>
        </w:rPr>
        <w:br/>
      </w:r>
      <w:r w:rsidR="00C234AE">
        <w:t>Figura</w:t>
      </w:r>
      <w:r w:rsidR="009C790C">
        <w:t xml:space="preserve"> 4 – Descrição do Use Case </w:t>
      </w:r>
      <w:r w:rsidR="009C790C">
        <w:t>Adição de Funcionários</w:t>
      </w:r>
    </w:p>
    <w:p w14:paraId="5EE73BF2" w14:textId="38A0056B" w:rsidR="004F18F1" w:rsidRDefault="00670768" w:rsidP="006707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9013B5" wp14:editId="08F84C9E">
            <wp:extent cx="4800600" cy="2828925"/>
            <wp:effectExtent l="0" t="0" r="0" b="9525"/>
            <wp:docPr id="45099998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B60A" w14:textId="620C2548" w:rsidR="00670768" w:rsidRDefault="00670768" w:rsidP="00670768">
      <w:pPr>
        <w:jc w:val="center"/>
        <w:rPr>
          <w:noProof/>
        </w:rPr>
      </w:pPr>
      <w:r>
        <w:rPr>
          <w:noProof/>
        </w:rPr>
        <w:t xml:space="preserve">Figura </w:t>
      </w:r>
      <w:r w:rsidR="009C790C">
        <w:rPr>
          <w:noProof/>
        </w:rPr>
        <w:t>5</w:t>
      </w:r>
      <w:r>
        <w:rPr>
          <w:noProof/>
        </w:rPr>
        <w:t xml:space="preserve"> </w:t>
      </w:r>
      <w:r w:rsidR="009225A2">
        <w:rPr>
          <w:noProof/>
        </w:rPr>
        <w:t>–</w:t>
      </w:r>
      <w:r>
        <w:rPr>
          <w:noProof/>
        </w:rPr>
        <w:t xml:space="preserve"> </w:t>
      </w:r>
      <w:r w:rsidR="009225A2">
        <w:rPr>
          <w:noProof/>
        </w:rPr>
        <w:t>Agendar Serviços</w:t>
      </w:r>
    </w:p>
    <w:p w14:paraId="48518F38" w14:textId="77777777" w:rsidR="00C3784C" w:rsidRDefault="00C3784C" w:rsidP="00670768">
      <w:pPr>
        <w:jc w:val="center"/>
        <w:rPr>
          <w:noProof/>
        </w:rPr>
      </w:pPr>
    </w:p>
    <w:p w14:paraId="46FADC80" w14:textId="77777777" w:rsidR="00C3784C" w:rsidRDefault="00C3784C" w:rsidP="00670768">
      <w:pPr>
        <w:jc w:val="center"/>
        <w:rPr>
          <w:noProof/>
        </w:rPr>
      </w:pPr>
    </w:p>
    <w:p w14:paraId="648AFFAC" w14:textId="63572D90" w:rsidR="005054AD" w:rsidRDefault="00B639A0" w:rsidP="005054AD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E9F3C79" wp14:editId="174D1FEC">
            <wp:extent cx="5400040" cy="3770630"/>
            <wp:effectExtent l="0" t="0" r="0" b="1270"/>
            <wp:docPr id="803045760" name="Imagem 50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 white shee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proofErr w:type="gramStart"/>
      <w:r w:rsidR="009C790C">
        <w:t xml:space="preserve">Figura  </w:t>
      </w:r>
      <w:r w:rsidR="005054AD">
        <w:t>6</w:t>
      </w:r>
      <w:proofErr w:type="gramEnd"/>
      <w:r w:rsidR="005054AD">
        <w:t xml:space="preserve"> </w:t>
      </w:r>
      <w:r w:rsidR="009C790C">
        <w:t>– Descrição do Use Case</w:t>
      </w:r>
      <w:r w:rsidR="005054AD">
        <w:t xml:space="preserve"> </w:t>
      </w:r>
      <w:r w:rsidR="005054AD">
        <w:rPr>
          <w:noProof/>
        </w:rPr>
        <w:t>Agendar Serviços</w:t>
      </w:r>
    </w:p>
    <w:p w14:paraId="459940EA" w14:textId="437F57DB" w:rsidR="00B639A0" w:rsidRDefault="00B639A0" w:rsidP="00670768">
      <w:pPr>
        <w:jc w:val="center"/>
        <w:rPr>
          <w:noProof/>
        </w:rPr>
      </w:pPr>
    </w:p>
    <w:p w14:paraId="77589ED8" w14:textId="03BF2AEF" w:rsidR="009225A2" w:rsidRDefault="009225A2" w:rsidP="006707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52C430" wp14:editId="582577BD">
            <wp:extent cx="5400040" cy="3572510"/>
            <wp:effectExtent l="0" t="0" r="0" b="8890"/>
            <wp:docPr id="1939949473" name="Imagem 32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49473" name="Imagem 32" descr="Uma imagem com texto, captura de ecrã, file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D2A6" w14:textId="044B958C" w:rsidR="003D5D6C" w:rsidRDefault="003D5D6C" w:rsidP="00670768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7</w:t>
      </w:r>
      <w:r>
        <w:rPr>
          <w:noProof/>
        </w:rPr>
        <w:t xml:space="preserve"> – Alterar Estado de Serviço</w:t>
      </w:r>
    </w:p>
    <w:p w14:paraId="0386B0CE" w14:textId="77777777" w:rsidR="00C3784C" w:rsidRDefault="00C3784C" w:rsidP="00670768">
      <w:pPr>
        <w:jc w:val="center"/>
        <w:rPr>
          <w:noProof/>
        </w:rPr>
      </w:pPr>
    </w:p>
    <w:p w14:paraId="7412C235" w14:textId="77777777" w:rsidR="00C3784C" w:rsidRDefault="00C3784C" w:rsidP="00670768">
      <w:pPr>
        <w:jc w:val="center"/>
        <w:rPr>
          <w:noProof/>
        </w:rPr>
      </w:pPr>
    </w:p>
    <w:p w14:paraId="2C976538" w14:textId="364B1EA1" w:rsidR="005126F9" w:rsidRDefault="005126F9" w:rsidP="00670768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2F5496"/>
          <w:sz w:val="18"/>
          <w:szCs w:val="18"/>
          <w:shd w:val="clear" w:color="auto" w:fill="FFFFFF"/>
        </w:rPr>
        <w:drawing>
          <wp:inline distT="0" distB="0" distL="0" distR="0" wp14:anchorId="0EC8459E" wp14:editId="2F8FAF76">
            <wp:extent cx="5400040" cy="2517140"/>
            <wp:effectExtent l="0" t="0" r="0" b="0"/>
            <wp:docPr id="1265708150" name="Imagem 5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8150" name="Imagem 5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color w:val="2F5496"/>
          <w:sz w:val="26"/>
          <w:szCs w:val="26"/>
          <w:shd w:val="clear" w:color="auto" w:fill="FFFFFF"/>
        </w:rPr>
        <w:br/>
      </w:r>
    </w:p>
    <w:p w14:paraId="0A35E56B" w14:textId="0099D070" w:rsidR="003D5D6C" w:rsidRDefault="009C790C" w:rsidP="00670768">
      <w:pPr>
        <w:jc w:val="center"/>
        <w:rPr>
          <w:noProof/>
        </w:rPr>
      </w:pPr>
      <w:r>
        <w:t xml:space="preserve">Figura </w:t>
      </w:r>
      <w:r w:rsidR="005054AD">
        <w:t>8</w:t>
      </w:r>
      <w:r>
        <w:t xml:space="preserve"> – Descrição do Use Case</w:t>
      </w:r>
      <w:r w:rsidR="005054AD">
        <w:t xml:space="preserve"> </w:t>
      </w:r>
      <w:r w:rsidR="005054AD">
        <w:rPr>
          <w:noProof/>
        </w:rPr>
        <w:t>Alterar Estado de Serviço</w:t>
      </w:r>
    </w:p>
    <w:p w14:paraId="6197E3B8" w14:textId="052AE658" w:rsidR="003D5D6C" w:rsidRDefault="0060146A" w:rsidP="006707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2FBDC4" wp14:editId="17FAA223">
            <wp:extent cx="4648200" cy="3533775"/>
            <wp:effectExtent l="0" t="0" r="0" b="9525"/>
            <wp:docPr id="462879313" name="Imagem 33" descr="Uma imagem com texto, file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79313" name="Imagem 33" descr="Uma imagem com texto, file, captura de ecrã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6831" w14:textId="2FDD5E78" w:rsidR="0060146A" w:rsidRDefault="0060146A" w:rsidP="00670768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9</w:t>
      </w:r>
      <w:r>
        <w:rPr>
          <w:noProof/>
        </w:rPr>
        <w:t xml:space="preserve"> – Consultar Estado de Serviço</w:t>
      </w:r>
    </w:p>
    <w:p w14:paraId="78F0BA5E" w14:textId="77777777" w:rsidR="00C3784C" w:rsidRDefault="00C3784C" w:rsidP="00670768">
      <w:pPr>
        <w:jc w:val="center"/>
        <w:rPr>
          <w:noProof/>
        </w:rPr>
      </w:pPr>
    </w:p>
    <w:p w14:paraId="6CBA5FC0" w14:textId="77777777" w:rsidR="00C3784C" w:rsidRDefault="00C3784C" w:rsidP="00670768">
      <w:pPr>
        <w:jc w:val="center"/>
        <w:rPr>
          <w:noProof/>
        </w:rPr>
      </w:pPr>
    </w:p>
    <w:p w14:paraId="676AAA75" w14:textId="624ABDC0" w:rsidR="00EE352B" w:rsidRDefault="00EE352B" w:rsidP="00670768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051A2DA" wp14:editId="723E7CE8">
            <wp:extent cx="5400040" cy="2211705"/>
            <wp:effectExtent l="0" t="0" r="0" b="0"/>
            <wp:docPr id="1547163646" name="Imagem 6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3646" name="Imagem 6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CEDF15A" w14:textId="50146F87" w:rsidR="0060146A" w:rsidRDefault="009C790C" w:rsidP="00670768">
      <w:pPr>
        <w:jc w:val="center"/>
        <w:rPr>
          <w:noProof/>
        </w:rPr>
      </w:pPr>
      <w:r>
        <w:t xml:space="preserve">Figura </w:t>
      </w:r>
      <w:r w:rsidR="005054AD">
        <w:t>10</w:t>
      </w:r>
      <w:r>
        <w:t xml:space="preserve"> – Descrição do Use Case</w:t>
      </w:r>
      <w:r w:rsidR="005054AD">
        <w:t xml:space="preserve"> </w:t>
      </w:r>
      <w:r w:rsidR="005054AD">
        <w:rPr>
          <w:noProof/>
        </w:rPr>
        <w:t>Consultar Estado de Serviço</w:t>
      </w:r>
    </w:p>
    <w:p w14:paraId="2D7ACD57" w14:textId="2F27BACD" w:rsidR="0060146A" w:rsidRDefault="00256956" w:rsidP="006707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24A211D" wp14:editId="3DDBAA79">
            <wp:extent cx="5276850" cy="2247900"/>
            <wp:effectExtent l="0" t="0" r="0" b="0"/>
            <wp:docPr id="543262274" name="Imagem 34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62274" name="Imagem 34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BA26C" w14:textId="68127044" w:rsidR="00256956" w:rsidRDefault="00256956" w:rsidP="00670768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11</w:t>
      </w:r>
      <w:r>
        <w:rPr>
          <w:noProof/>
        </w:rPr>
        <w:t xml:space="preserve"> -</w:t>
      </w:r>
      <w:r w:rsidR="004374AE">
        <w:rPr>
          <w:noProof/>
        </w:rPr>
        <w:t xml:space="preserve"> </w:t>
      </w:r>
      <w:r>
        <w:rPr>
          <w:noProof/>
        </w:rPr>
        <w:t>Consultar Horário</w:t>
      </w:r>
    </w:p>
    <w:p w14:paraId="2F5BB5E1" w14:textId="77777777" w:rsidR="00C3784C" w:rsidRDefault="00C3784C" w:rsidP="00670768">
      <w:pPr>
        <w:jc w:val="center"/>
        <w:rPr>
          <w:noProof/>
        </w:rPr>
      </w:pPr>
    </w:p>
    <w:p w14:paraId="526F725C" w14:textId="77777777" w:rsidR="00C3784C" w:rsidRDefault="00C3784C" w:rsidP="00670768">
      <w:pPr>
        <w:jc w:val="center"/>
        <w:rPr>
          <w:noProof/>
        </w:rPr>
      </w:pPr>
    </w:p>
    <w:p w14:paraId="6C0710B8" w14:textId="57A5711F" w:rsidR="005126F9" w:rsidRDefault="005126F9" w:rsidP="00670768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45F7535" wp14:editId="0C99317F">
            <wp:extent cx="5400040" cy="2517140"/>
            <wp:effectExtent l="0" t="0" r="0" b="0"/>
            <wp:docPr id="55170298" name="Imagem 5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298" name="Imagem 5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="009C790C">
        <w:t xml:space="preserve">Figura </w:t>
      </w:r>
      <w:r w:rsidR="005054AD">
        <w:t>12</w:t>
      </w:r>
      <w:r w:rsidR="009C790C">
        <w:t>– Descrição do Use Case</w:t>
      </w:r>
      <w:r w:rsidR="005054AD">
        <w:t xml:space="preserve"> </w:t>
      </w:r>
      <w:r w:rsidR="005054AD">
        <w:rPr>
          <w:noProof/>
        </w:rPr>
        <w:t>Consultar Horário</w:t>
      </w:r>
    </w:p>
    <w:p w14:paraId="4916E6A2" w14:textId="77777777" w:rsidR="00CF7080" w:rsidRDefault="00CF7080">
      <w:pPr>
        <w:rPr>
          <w:noProof/>
        </w:rPr>
      </w:pPr>
    </w:p>
    <w:p w14:paraId="067B2DE7" w14:textId="77777777" w:rsidR="006860E9" w:rsidRDefault="006860E9">
      <w:pPr>
        <w:rPr>
          <w:noProof/>
        </w:rPr>
      </w:pPr>
    </w:p>
    <w:p w14:paraId="19562C7B" w14:textId="196E90BD" w:rsidR="006860E9" w:rsidRDefault="00293DD2" w:rsidP="004F03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F3D57B" wp14:editId="56411279">
            <wp:extent cx="5404485" cy="2852420"/>
            <wp:effectExtent l="0" t="0" r="5715" b="5080"/>
            <wp:docPr id="55524961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9633" w14:textId="33EEB41D" w:rsidR="006860E9" w:rsidRDefault="006860E9" w:rsidP="006860E9">
      <w:pPr>
        <w:jc w:val="center"/>
      </w:pPr>
      <w:r>
        <w:t xml:space="preserve">Figura </w:t>
      </w:r>
      <w:r w:rsidR="005054AD">
        <w:t>13</w:t>
      </w:r>
      <w:r>
        <w:t xml:space="preserve"> – </w:t>
      </w:r>
      <w:r w:rsidR="005054AD">
        <w:t>Consultar Informações do Veículo</w:t>
      </w:r>
    </w:p>
    <w:p w14:paraId="45D50E33" w14:textId="77777777" w:rsidR="00C3784C" w:rsidRDefault="00C3784C" w:rsidP="006860E9">
      <w:pPr>
        <w:jc w:val="center"/>
      </w:pPr>
    </w:p>
    <w:p w14:paraId="0D3AD332" w14:textId="77777777" w:rsidR="00C3784C" w:rsidRDefault="00C3784C" w:rsidP="006860E9">
      <w:pPr>
        <w:jc w:val="center"/>
      </w:pPr>
    </w:p>
    <w:p w14:paraId="19BF9A16" w14:textId="48A02EDE" w:rsidR="00293DD2" w:rsidRDefault="002B2B84" w:rsidP="006860E9">
      <w:pPr>
        <w:jc w:val="center"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35207F8" wp14:editId="318A4564">
            <wp:extent cx="5400040" cy="2508885"/>
            <wp:effectExtent l="0" t="0" r="0" b="5715"/>
            <wp:docPr id="1522807474" name="Imagem 5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07474" name="Imagem 54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11111"/>
          <w:shd w:val="clear" w:color="auto" w:fill="FFFFFF"/>
        </w:rPr>
        <w:br/>
      </w:r>
      <w:r w:rsidR="009C790C">
        <w:t xml:space="preserve">Figura </w:t>
      </w:r>
      <w:r w:rsidR="005054AD">
        <w:t>1</w:t>
      </w:r>
      <w:r w:rsidR="009C790C">
        <w:t>4 – Descrição do Use Case</w:t>
      </w:r>
      <w:r w:rsidR="005054AD">
        <w:t xml:space="preserve"> </w:t>
      </w:r>
      <w:r w:rsidR="005054AD">
        <w:t>Consultar Informações do Veículo</w:t>
      </w:r>
    </w:p>
    <w:p w14:paraId="617233FF" w14:textId="77777777" w:rsidR="006860E9" w:rsidRDefault="006860E9">
      <w:pPr>
        <w:rPr>
          <w:noProof/>
        </w:rPr>
      </w:pPr>
    </w:p>
    <w:p w14:paraId="1C7F0631" w14:textId="77777777" w:rsidR="006860E9" w:rsidRDefault="006860E9">
      <w:pPr>
        <w:rPr>
          <w:noProof/>
        </w:rPr>
      </w:pPr>
    </w:p>
    <w:p w14:paraId="7F0D3841" w14:textId="014F11B6" w:rsidR="004E2E32" w:rsidRDefault="004E2E32" w:rsidP="004F03CF">
      <w:pPr>
        <w:jc w:val="center"/>
        <w:rPr>
          <w:noProof/>
        </w:rPr>
      </w:pPr>
    </w:p>
    <w:p w14:paraId="45D43C21" w14:textId="576AE15E" w:rsidR="004F03CF" w:rsidRDefault="004F03CF" w:rsidP="004F03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6B9679" wp14:editId="292ED149">
            <wp:extent cx="5400675" cy="3914775"/>
            <wp:effectExtent l="0" t="0" r="9525" b="9525"/>
            <wp:docPr id="1772074164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A682" w14:textId="2D377544" w:rsidR="00FD606A" w:rsidRDefault="00FD606A" w:rsidP="004F03CF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15</w:t>
      </w:r>
      <w:r>
        <w:rPr>
          <w:noProof/>
        </w:rPr>
        <w:t xml:space="preserve"> </w:t>
      </w:r>
      <w:r>
        <w:rPr>
          <w:noProof/>
        </w:rPr>
        <w:t>– Efetuar Autenticação</w:t>
      </w:r>
    </w:p>
    <w:p w14:paraId="68FCFBCB" w14:textId="77777777" w:rsidR="00C3784C" w:rsidRDefault="00C3784C" w:rsidP="004F03CF">
      <w:pPr>
        <w:jc w:val="center"/>
        <w:rPr>
          <w:noProof/>
        </w:rPr>
      </w:pPr>
    </w:p>
    <w:p w14:paraId="64FFCB7D" w14:textId="77777777" w:rsidR="00C3784C" w:rsidRDefault="00C3784C" w:rsidP="004F03CF">
      <w:pPr>
        <w:jc w:val="center"/>
        <w:rPr>
          <w:noProof/>
        </w:rPr>
      </w:pPr>
    </w:p>
    <w:p w14:paraId="6345BA99" w14:textId="0E1EEF5D" w:rsidR="00991AD1" w:rsidRDefault="00991AD1" w:rsidP="004F03CF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35FBD48" wp14:editId="487D6881">
            <wp:extent cx="5400040" cy="2269490"/>
            <wp:effectExtent l="0" t="0" r="0" b="0"/>
            <wp:docPr id="647487060" name="Imagem 5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7060" name="Imagem 58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3DFD0604" w14:textId="54085EBF" w:rsidR="00FD606A" w:rsidRDefault="009C790C" w:rsidP="004F03CF">
      <w:pPr>
        <w:jc w:val="center"/>
        <w:rPr>
          <w:noProof/>
        </w:rPr>
      </w:pPr>
      <w:r>
        <w:t xml:space="preserve">Figura </w:t>
      </w:r>
      <w:r w:rsidR="005054AD">
        <w:t>16</w:t>
      </w:r>
      <w:r>
        <w:t xml:space="preserve"> – Descrição do Use Case</w:t>
      </w:r>
      <w:r w:rsidR="005054AD">
        <w:t xml:space="preserve"> </w:t>
      </w:r>
      <w:r w:rsidR="005054AD">
        <w:rPr>
          <w:noProof/>
        </w:rPr>
        <w:t>Efetuar Autenticação</w:t>
      </w:r>
    </w:p>
    <w:p w14:paraId="631B9549" w14:textId="3AACFB6C" w:rsidR="00FD606A" w:rsidRDefault="00FD606A" w:rsidP="004F03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92139A" wp14:editId="134AE12B">
            <wp:extent cx="5391150" cy="3019425"/>
            <wp:effectExtent l="0" t="0" r="0" b="9525"/>
            <wp:docPr id="115717540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568C" w14:textId="6B4DC327" w:rsidR="00FD606A" w:rsidRDefault="00FD606A" w:rsidP="004F03CF">
      <w:pPr>
        <w:jc w:val="center"/>
        <w:rPr>
          <w:noProof/>
        </w:rPr>
      </w:pPr>
      <w:r>
        <w:rPr>
          <w:noProof/>
        </w:rPr>
        <w:t>Figura 1</w:t>
      </w:r>
      <w:r w:rsidR="005054AD">
        <w:rPr>
          <w:noProof/>
        </w:rPr>
        <w:t>7</w:t>
      </w:r>
      <w:r>
        <w:rPr>
          <w:noProof/>
        </w:rPr>
        <w:t xml:space="preserve"> </w:t>
      </w:r>
      <w:r w:rsidR="001006EE">
        <w:rPr>
          <w:noProof/>
        </w:rPr>
        <w:t>– Entrada e Saída de Turnos</w:t>
      </w:r>
    </w:p>
    <w:p w14:paraId="5FD23C3F" w14:textId="77777777" w:rsidR="00C3784C" w:rsidRDefault="00C3784C" w:rsidP="004F03CF">
      <w:pPr>
        <w:jc w:val="center"/>
        <w:rPr>
          <w:noProof/>
        </w:rPr>
      </w:pPr>
    </w:p>
    <w:p w14:paraId="7CD632F9" w14:textId="77777777" w:rsidR="00C3784C" w:rsidRDefault="00C3784C" w:rsidP="004F03CF">
      <w:pPr>
        <w:jc w:val="center"/>
        <w:rPr>
          <w:noProof/>
        </w:rPr>
      </w:pPr>
    </w:p>
    <w:p w14:paraId="50F259C4" w14:textId="2F8A7532" w:rsidR="001006EE" w:rsidRDefault="00CA6744" w:rsidP="004F03CF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2F5496"/>
          <w:sz w:val="18"/>
          <w:szCs w:val="18"/>
          <w:shd w:val="clear" w:color="auto" w:fill="FFFFFF"/>
        </w:rPr>
        <w:drawing>
          <wp:inline distT="0" distB="0" distL="0" distR="0" wp14:anchorId="5458FEAD" wp14:editId="72B1F17E">
            <wp:extent cx="5400040" cy="2420620"/>
            <wp:effectExtent l="0" t="0" r="0" b="0"/>
            <wp:docPr id="722983395" name="Imagem 5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3395" name="Imagem 5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color w:val="2F5496"/>
          <w:sz w:val="26"/>
          <w:szCs w:val="26"/>
          <w:shd w:val="clear" w:color="auto" w:fill="FFFFFF"/>
        </w:rPr>
        <w:br/>
      </w:r>
    </w:p>
    <w:p w14:paraId="43BF934E" w14:textId="66210EC3" w:rsidR="001006EE" w:rsidRDefault="009C790C" w:rsidP="004F03CF">
      <w:pPr>
        <w:jc w:val="center"/>
        <w:rPr>
          <w:noProof/>
        </w:rPr>
      </w:pPr>
      <w:r>
        <w:t xml:space="preserve">Figura </w:t>
      </w:r>
      <w:r w:rsidR="005054AD">
        <w:t>18</w:t>
      </w:r>
      <w:r>
        <w:t xml:space="preserve"> – Descrição do Use Case</w:t>
      </w:r>
      <w:r w:rsidR="005054AD">
        <w:rPr>
          <w:noProof/>
        </w:rPr>
        <w:t xml:space="preserve"> Entrada e Saída de Turnos</w:t>
      </w:r>
    </w:p>
    <w:p w14:paraId="7FC2ACE7" w14:textId="146A8A82" w:rsidR="001006EE" w:rsidRDefault="001006EE" w:rsidP="004F03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541277" wp14:editId="27F8F20C">
            <wp:extent cx="5400675" cy="4381500"/>
            <wp:effectExtent l="0" t="0" r="9525" b="0"/>
            <wp:docPr id="1079258612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FC3A" w14:textId="448A48AC" w:rsidR="001006EE" w:rsidRDefault="001006EE" w:rsidP="004F03CF">
      <w:pPr>
        <w:jc w:val="center"/>
        <w:rPr>
          <w:noProof/>
        </w:rPr>
      </w:pPr>
      <w:r>
        <w:rPr>
          <w:noProof/>
        </w:rPr>
        <w:t>Figura 1</w:t>
      </w:r>
      <w:r w:rsidR="005054AD">
        <w:rPr>
          <w:noProof/>
        </w:rPr>
        <w:t>9</w:t>
      </w:r>
      <w:r>
        <w:rPr>
          <w:noProof/>
        </w:rPr>
        <w:t xml:space="preserve"> – Registrar Cliente</w:t>
      </w:r>
    </w:p>
    <w:p w14:paraId="3EB17B88" w14:textId="77777777" w:rsidR="00C3784C" w:rsidRDefault="00C3784C" w:rsidP="004F03CF">
      <w:pPr>
        <w:jc w:val="center"/>
        <w:rPr>
          <w:noProof/>
        </w:rPr>
      </w:pPr>
    </w:p>
    <w:p w14:paraId="68B79FB7" w14:textId="77777777" w:rsidR="00C3784C" w:rsidRDefault="00C3784C" w:rsidP="004F03CF">
      <w:pPr>
        <w:jc w:val="center"/>
        <w:rPr>
          <w:noProof/>
        </w:rPr>
      </w:pPr>
    </w:p>
    <w:p w14:paraId="4CD455D4" w14:textId="51D0813F" w:rsidR="00CA6744" w:rsidRDefault="00CA6744" w:rsidP="004F03CF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1AEEBAE" wp14:editId="50611F32">
            <wp:extent cx="5400040" cy="2412365"/>
            <wp:effectExtent l="0" t="0" r="0" b="6985"/>
            <wp:docPr id="129480678" name="Imagem 5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0678" name="Imagem 5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="009C790C">
        <w:t xml:space="preserve">Figura </w:t>
      </w:r>
      <w:r w:rsidR="005054AD">
        <w:t>20</w:t>
      </w:r>
      <w:r w:rsidR="009C790C">
        <w:t xml:space="preserve"> – Descrição do Use Case</w:t>
      </w:r>
      <w:r w:rsidR="005054AD">
        <w:t xml:space="preserve"> </w:t>
      </w:r>
      <w:r w:rsidR="005054AD">
        <w:rPr>
          <w:noProof/>
        </w:rPr>
        <w:t>Registrar Cliente</w:t>
      </w:r>
    </w:p>
    <w:p w14:paraId="3E921DE7" w14:textId="2497F2A6" w:rsidR="00076364" w:rsidRDefault="00076364" w:rsidP="004F03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8FFED3" wp14:editId="39B30A1E">
            <wp:extent cx="5400675" cy="5686425"/>
            <wp:effectExtent l="0" t="0" r="9525" b="9525"/>
            <wp:docPr id="23414356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4815" w14:textId="3B8C3F99" w:rsidR="00076364" w:rsidRDefault="00076364" w:rsidP="004F03CF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21</w:t>
      </w:r>
      <w:r>
        <w:rPr>
          <w:noProof/>
        </w:rPr>
        <w:t xml:space="preserve"> – Registrar Pagamento</w:t>
      </w:r>
    </w:p>
    <w:p w14:paraId="79BDBC79" w14:textId="6D2D70DD" w:rsidR="00CA6744" w:rsidRDefault="00CA6744" w:rsidP="004F03CF">
      <w:pPr>
        <w:jc w:val="center"/>
        <w:rPr>
          <w:noProof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3A63200A" wp14:editId="63AFDFE6">
            <wp:extent cx="5400040" cy="3013710"/>
            <wp:effectExtent l="0" t="0" r="0" b="0"/>
            <wp:docPr id="105840441" name="Imagem 57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 white shee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1A274088" w14:textId="77777777" w:rsidR="00076364" w:rsidRDefault="00076364" w:rsidP="004F03CF">
      <w:pPr>
        <w:jc w:val="center"/>
        <w:rPr>
          <w:noProof/>
        </w:rPr>
      </w:pPr>
    </w:p>
    <w:p w14:paraId="2213F596" w14:textId="6DF12E69" w:rsidR="00076364" w:rsidRDefault="009C790C" w:rsidP="004F03CF">
      <w:pPr>
        <w:jc w:val="center"/>
        <w:rPr>
          <w:noProof/>
        </w:rPr>
      </w:pPr>
      <w:r>
        <w:t xml:space="preserve">Figura </w:t>
      </w:r>
      <w:r w:rsidR="005054AD">
        <w:t>22</w:t>
      </w:r>
      <w:r>
        <w:t xml:space="preserve"> – Descrição do Use Case</w:t>
      </w:r>
      <w:r w:rsidR="005054AD">
        <w:t xml:space="preserve"> </w:t>
      </w:r>
      <w:r w:rsidR="005054AD">
        <w:rPr>
          <w:noProof/>
        </w:rPr>
        <w:t>Registrar Pagamento</w:t>
      </w:r>
    </w:p>
    <w:p w14:paraId="3E7BAD87" w14:textId="77777777" w:rsidR="00C3784C" w:rsidRDefault="00C3784C" w:rsidP="004F03CF">
      <w:pPr>
        <w:jc w:val="center"/>
        <w:rPr>
          <w:noProof/>
        </w:rPr>
      </w:pPr>
    </w:p>
    <w:p w14:paraId="0B1D0C38" w14:textId="1980FCE8" w:rsidR="00B8461F" w:rsidRDefault="00B8461F" w:rsidP="004F03CF">
      <w:pPr>
        <w:jc w:val="center"/>
        <w:rPr>
          <w:noProof/>
          <w:sz w:val="32"/>
          <w:szCs w:val="32"/>
        </w:rPr>
      </w:pPr>
      <w:r w:rsidRPr="00B8461F">
        <w:rPr>
          <w:noProof/>
          <w:sz w:val="32"/>
          <w:szCs w:val="32"/>
        </w:rPr>
        <w:t>Diagramas de Sequência Pós Implementação</w:t>
      </w:r>
    </w:p>
    <w:p w14:paraId="113435F1" w14:textId="77777777" w:rsidR="00C3784C" w:rsidRDefault="00C3784C" w:rsidP="004F03CF">
      <w:pPr>
        <w:jc w:val="center"/>
        <w:rPr>
          <w:noProof/>
          <w:sz w:val="32"/>
          <w:szCs w:val="32"/>
        </w:rPr>
      </w:pPr>
    </w:p>
    <w:p w14:paraId="541C4901" w14:textId="77777777" w:rsidR="00C3784C" w:rsidRDefault="00C3784C" w:rsidP="004F03CF">
      <w:pPr>
        <w:jc w:val="center"/>
        <w:rPr>
          <w:noProof/>
          <w:sz w:val="32"/>
          <w:szCs w:val="32"/>
        </w:rPr>
      </w:pPr>
    </w:p>
    <w:p w14:paraId="4E29FB34" w14:textId="4E1778ED" w:rsidR="00B8461F" w:rsidRDefault="003F439C" w:rsidP="004F03CF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5BE9E7" wp14:editId="691B0EE6">
            <wp:extent cx="5391150" cy="2190750"/>
            <wp:effectExtent l="0" t="0" r="0" b="0"/>
            <wp:docPr id="1040406960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1697" w14:textId="15A1CA5F" w:rsidR="003F439C" w:rsidRDefault="003F439C" w:rsidP="004F03CF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23</w:t>
      </w:r>
      <w:r>
        <w:rPr>
          <w:noProof/>
        </w:rPr>
        <w:t xml:space="preserve"> – Adicionar Funcionário</w:t>
      </w:r>
    </w:p>
    <w:p w14:paraId="5BFAAFB8" w14:textId="77777777" w:rsidR="00081EDB" w:rsidRDefault="00081EDB" w:rsidP="004F03CF">
      <w:pPr>
        <w:jc w:val="center"/>
        <w:rPr>
          <w:noProof/>
        </w:rPr>
      </w:pPr>
    </w:p>
    <w:p w14:paraId="75B73A93" w14:textId="77777777" w:rsidR="0014554E" w:rsidRDefault="0014554E" w:rsidP="004F03CF">
      <w:pPr>
        <w:jc w:val="center"/>
        <w:rPr>
          <w:noProof/>
        </w:rPr>
      </w:pPr>
    </w:p>
    <w:p w14:paraId="556BC82B" w14:textId="77777777" w:rsidR="00081EDB" w:rsidRDefault="00081EDB" w:rsidP="004F03CF">
      <w:pPr>
        <w:jc w:val="center"/>
        <w:rPr>
          <w:noProof/>
        </w:rPr>
      </w:pPr>
    </w:p>
    <w:p w14:paraId="2A56018D" w14:textId="073D8663" w:rsidR="002B45E0" w:rsidRPr="003F439C" w:rsidRDefault="002B45E0" w:rsidP="004F03C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EE7569" wp14:editId="32D096FF">
            <wp:extent cx="5400675" cy="2619375"/>
            <wp:effectExtent l="0" t="0" r="9525" b="9525"/>
            <wp:docPr id="833881424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AB8D" w14:textId="46FBB8EF" w:rsidR="00081EDB" w:rsidRDefault="002B45E0" w:rsidP="004E2E32">
      <w:pPr>
        <w:jc w:val="center"/>
      </w:pPr>
      <w:r>
        <w:t xml:space="preserve">Figura </w:t>
      </w:r>
      <w:r w:rsidR="005054AD">
        <w:t>24</w:t>
      </w:r>
      <w:r>
        <w:t xml:space="preserve"> – Alterar Estado de Serviço</w:t>
      </w:r>
    </w:p>
    <w:p w14:paraId="5EFC769E" w14:textId="77777777" w:rsidR="00081EDB" w:rsidRDefault="00081EDB" w:rsidP="004E2E32">
      <w:pPr>
        <w:jc w:val="center"/>
      </w:pPr>
    </w:p>
    <w:p w14:paraId="269A4982" w14:textId="77777777" w:rsidR="0014554E" w:rsidRDefault="0014554E" w:rsidP="004E2E32">
      <w:pPr>
        <w:jc w:val="center"/>
      </w:pPr>
    </w:p>
    <w:p w14:paraId="6C473FF4" w14:textId="77777777" w:rsidR="0014554E" w:rsidRDefault="0014554E" w:rsidP="004E2E32">
      <w:pPr>
        <w:jc w:val="center"/>
      </w:pPr>
    </w:p>
    <w:p w14:paraId="5152B1CE" w14:textId="691C03D5" w:rsidR="00775538" w:rsidRDefault="002F77BF" w:rsidP="00C67B1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3F1E02" wp14:editId="463B46C3">
            <wp:extent cx="5391150" cy="5513705"/>
            <wp:effectExtent l="0" t="0" r="0" b="0"/>
            <wp:docPr id="1498618570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538">
        <w:rPr>
          <w:noProof/>
        </w:rPr>
        <w:t xml:space="preserve">Figura </w:t>
      </w:r>
      <w:r w:rsidR="005054AD">
        <w:rPr>
          <w:noProof/>
        </w:rPr>
        <w:t>25</w:t>
      </w:r>
      <w:r w:rsidR="00775538">
        <w:rPr>
          <w:noProof/>
        </w:rPr>
        <w:t xml:space="preserve"> – Autenticação</w:t>
      </w:r>
    </w:p>
    <w:p w14:paraId="1AFD9703" w14:textId="0BDA5099" w:rsidR="00C67B1A" w:rsidRDefault="00775538" w:rsidP="00C67B1A">
      <w:pPr>
        <w:jc w:val="center"/>
        <w:rPr>
          <w:noProof/>
        </w:rPr>
      </w:pPr>
      <w:r>
        <w:rPr>
          <w:noProof/>
        </w:rPr>
        <w:t xml:space="preserve">  </w:t>
      </w:r>
    </w:p>
    <w:p w14:paraId="3D8BFA3A" w14:textId="61D7527E" w:rsidR="005B5E68" w:rsidRDefault="00FA112C" w:rsidP="001559B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8138F4" wp14:editId="1E66E8FA">
            <wp:extent cx="5404485" cy="3425825"/>
            <wp:effectExtent l="0" t="0" r="5715" b="3175"/>
            <wp:docPr id="249994477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EDC2" w14:textId="29CEDB17" w:rsidR="00015A81" w:rsidRDefault="00015A81" w:rsidP="00015A81">
      <w:pPr>
        <w:jc w:val="center"/>
        <w:rPr>
          <w:noProof/>
        </w:rPr>
      </w:pPr>
      <w:r>
        <w:rPr>
          <w:noProof/>
        </w:rPr>
        <w:t xml:space="preserve">Figura </w:t>
      </w:r>
      <w:r w:rsidR="005054AD">
        <w:rPr>
          <w:noProof/>
        </w:rPr>
        <w:t>26</w:t>
      </w:r>
      <w:r>
        <w:rPr>
          <w:noProof/>
        </w:rPr>
        <w:t xml:space="preserve"> </w:t>
      </w:r>
      <w:r w:rsidR="00757376">
        <w:rPr>
          <w:noProof/>
        </w:rPr>
        <w:t>-</w:t>
      </w:r>
      <w:r>
        <w:rPr>
          <w:noProof/>
        </w:rPr>
        <w:t xml:space="preserve"> Consultar Estado Serviço</w:t>
      </w:r>
    </w:p>
    <w:p w14:paraId="06D72E8C" w14:textId="77777777" w:rsidR="0046108B" w:rsidRDefault="0046108B" w:rsidP="00015A81">
      <w:pPr>
        <w:jc w:val="center"/>
        <w:rPr>
          <w:noProof/>
        </w:rPr>
      </w:pPr>
    </w:p>
    <w:p w14:paraId="08AB1872" w14:textId="77777777" w:rsidR="00197A79" w:rsidRDefault="00197A79" w:rsidP="00015A81">
      <w:pPr>
        <w:jc w:val="center"/>
        <w:rPr>
          <w:noProof/>
        </w:rPr>
      </w:pPr>
    </w:p>
    <w:p w14:paraId="333936F4" w14:textId="3DD915F2" w:rsidR="0078182D" w:rsidRDefault="00FA112C" w:rsidP="00015A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0C84DD" wp14:editId="1A36A809">
            <wp:extent cx="5391150" cy="1992630"/>
            <wp:effectExtent l="0" t="0" r="0" b="7620"/>
            <wp:docPr id="1846044365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0053" w14:textId="56EBA76D" w:rsidR="00FA7F34" w:rsidRDefault="00757376" w:rsidP="00015A81">
      <w:pPr>
        <w:jc w:val="center"/>
        <w:rPr>
          <w:noProof/>
        </w:rPr>
      </w:pPr>
      <w:r>
        <w:rPr>
          <w:noProof/>
        </w:rPr>
        <w:t xml:space="preserve">Figura </w:t>
      </w:r>
      <w:r w:rsidR="00806B25">
        <w:rPr>
          <w:noProof/>
        </w:rPr>
        <w:t>27</w:t>
      </w:r>
      <w:r>
        <w:rPr>
          <w:noProof/>
        </w:rPr>
        <w:t xml:space="preserve"> </w:t>
      </w:r>
      <w:r w:rsidR="00B75A98">
        <w:rPr>
          <w:noProof/>
        </w:rPr>
        <w:t xml:space="preserve">– Consultar Horário </w:t>
      </w:r>
    </w:p>
    <w:p w14:paraId="1C149FE8" w14:textId="77777777" w:rsidR="00FA7F34" w:rsidRDefault="00FA7F34" w:rsidP="00015A81">
      <w:pPr>
        <w:jc w:val="center"/>
        <w:rPr>
          <w:noProof/>
        </w:rPr>
      </w:pPr>
    </w:p>
    <w:p w14:paraId="0F90CD25" w14:textId="1ECC3B88" w:rsidR="00757376" w:rsidRDefault="00757376" w:rsidP="00015A81">
      <w:pPr>
        <w:jc w:val="center"/>
        <w:rPr>
          <w:noProof/>
        </w:rPr>
      </w:pPr>
      <w:r>
        <w:rPr>
          <w:noProof/>
        </w:rPr>
        <w:t xml:space="preserve"> </w:t>
      </w:r>
    </w:p>
    <w:p w14:paraId="53547B32" w14:textId="77777777" w:rsidR="005B5E68" w:rsidRDefault="005B5E68" w:rsidP="005B5E68">
      <w:pPr>
        <w:jc w:val="center"/>
      </w:pPr>
    </w:p>
    <w:p w14:paraId="5FDCBB0F" w14:textId="77777777" w:rsidR="00C67B1A" w:rsidRDefault="00C67B1A" w:rsidP="005B5E68">
      <w:pPr>
        <w:jc w:val="center"/>
      </w:pPr>
    </w:p>
    <w:p w14:paraId="6E205F9C" w14:textId="77777777" w:rsidR="00C67B1A" w:rsidRDefault="00C67B1A" w:rsidP="005B5E68">
      <w:pPr>
        <w:jc w:val="center"/>
      </w:pPr>
    </w:p>
    <w:p w14:paraId="1BB73F9C" w14:textId="77777777" w:rsidR="00C67B1A" w:rsidRDefault="00C67B1A" w:rsidP="005B5E68">
      <w:pPr>
        <w:jc w:val="center"/>
      </w:pPr>
    </w:p>
    <w:p w14:paraId="0F229791" w14:textId="0940AFC7" w:rsidR="00B259EA" w:rsidRDefault="00FA112C" w:rsidP="005B5E68">
      <w:pPr>
        <w:jc w:val="center"/>
      </w:pPr>
      <w:r>
        <w:rPr>
          <w:noProof/>
        </w:rPr>
        <w:lastRenderedPageBreak/>
        <w:drawing>
          <wp:inline distT="0" distB="0" distL="0" distR="0" wp14:anchorId="4368415F" wp14:editId="195C694F">
            <wp:extent cx="5391150" cy="3111500"/>
            <wp:effectExtent l="0" t="0" r="0" b="0"/>
            <wp:docPr id="140260420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8ADA" w14:textId="21C992F8" w:rsidR="00FA7F34" w:rsidRDefault="00FA7F34" w:rsidP="005B5E68">
      <w:pPr>
        <w:jc w:val="center"/>
      </w:pPr>
      <w:r>
        <w:t xml:space="preserve">Figura </w:t>
      </w:r>
      <w:r w:rsidR="00806B25">
        <w:t>28</w:t>
      </w:r>
      <w:r>
        <w:t xml:space="preserve"> </w:t>
      </w:r>
      <w:r w:rsidR="00BB0C77">
        <w:t>–</w:t>
      </w:r>
      <w:r>
        <w:t xml:space="preserve"> </w:t>
      </w:r>
      <w:r w:rsidR="00BB0C77">
        <w:t>Consultar Informações de Serviço</w:t>
      </w:r>
    </w:p>
    <w:p w14:paraId="7A3EA5D7" w14:textId="77777777" w:rsidR="00197A79" w:rsidRDefault="00197A79" w:rsidP="005B5E68">
      <w:pPr>
        <w:jc w:val="center"/>
      </w:pPr>
    </w:p>
    <w:p w14:paraId="616C9758" w14:textId="77777777" w:rsidR="0014554E" w:rsidRDefault="0014554E" w:rsidP="005B5E68">
      <w:pPr>
        <w:jc w:val="center"/>
      </w:pPr>
    </w:p>
    <w:p w14:paraId="4A2CAADA" w14:textId="3BADCE61" w:rsidR="00BB0C77" w:rsidRDefault="00D95D30" w:rsidP="004E2E32">
      <w:pPr>
        <w:jc w:val="center"/>
      </w:pPr>
      <w:r>
        <w:rPr>
          <w:noProof/>
        </w:rPr>
        <w:drawing>
          <wp:inline distT="0" distB="0" distL="0" distR="0" wp14:anchorId="3A7A5F3D" wp14:editId="29C9BEEA">
            <wp:extent cx="5404485" cy="3602990"/>
            <wp:effectExtent l="0" t="0" r="5715" b="0"/>
            <wp:docPr id="1353907290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D079" w14:textId="02487D41" w:rsidR="002B45E0" w:rsidRPr="002B45E0" w:rsidRDefault="00EC79A4" w:rsidP="004E2E32">
      <w:pPr>
        <w:jc w:val="center"/>
      </w:pPr>
      <w:r>
        <w:t>Figura 2</w:t>
      </w:r>
      <w:r w:rsidR="00806B25">
        <w:t>9</w:t>
      </w:r>
      <w:r>
        <w:t xml:space="preserve"> –</w:t>
      </w:r>
      <w:r w:rsidR="001F70B9">
        <w:t xml:space="preserve"> Registar Pagamento</w:t>
      </w:r>
      <w:r w:rsidR="002B45E0">
        <w:t xml:space="preserve"> </w:t>
      </w:r>
    </w:p>
    <w:p w14:paraId="12113847" w14:textId="77777777" w:rsidR="001F70B9" w:rsidRDefault="001F70B9" w:rsidP="004E2E32">
      <w:pPr>
        <w:jc w:val="center"/>
        <w:rPr>
          <w:sz w:val="32"/>
          <w:szCs w:val="32"/>
        </w:rPr>
      </w:pPr>
    </w:p>
    <w:p w14:paraId="0339AA31" w14:textId="5642D66B" w:rsidR="001F70B9" w:rsidRDefault="001F70B9" w:rsidP="004E2E32">
      <w:pPr>
        <w:jc w:val="center"/>
        <w:rPr>
          <w:sz w:val="32"/>
          <w:szCs w:val="32"/>
        </w:rPr>
      </w:pPr>
    </w:p>
    <w:p w14:paraId="14F37AEE" w14:textId="16D1A1D2" w:rsidR="004E2E32" w:rsidRPr="00CF7080" w:rsidRDefault="004E2E32" w:rsidP="004E2E32">
      <w:pPr>
        <w:jc w:val="center"/>
        <w:rPr>
          <w:sz w:val="32"/>
          <w:szCs w:val="32"/>
        </w:rPr>
      </w:pPr>
      <w:r w:rsidRPr="00CF7080">
        <w:rPr>
          <w:sz w:val="32"/>
          <w:szCs w:val="32"/>
        </w:rPr>
        <w:lastRenderedPageBreak/>
        <w:t>Diagrama de Classes</w:t>
      </w:r>
    </w:p>
    <w:p w14:paraId="5BBFB69B" w14:textId="77777777" w:rsidR="004E2E32" w:rsidRDefault="004E2E32" w:rsidP="004E2E32">
      <w:pPr>
        <w:jc w:val="center"/>
      </w:pPr>
    </w:p>
    <w:p w14:paraId="64CD3059" w14:textId="77777777" w:rsidR="004E2E32" w:rsidRDefault="004E2E32" w:rsidP="001559B3">
      <w:pPr>
        <w:jc w:val="center"/>
      </w:pPr>
      <w:r>
        <w:rPr>
          <w:noProof/>
        </w:rPr>
        <w:drawing>
          <wp:inline distT="0" distB="0" distL="0" distR="0" wp14:anchorId="4AB70D55" wp14:editId="6B876179">
            <wp:extent cx="5391150" cy="2838450"/>
            <wp:effectExtent l="0" t="0" r="0" b="0"/>
            <wp:docPr id="1108682251" name="Imagem 10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2251" name="Imagem 10" descr="Uma imagem com texto, captura de ecrã, diagrama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0628" w14:textId="11089A13" w:rsidR="00CF7080" w:rsidRDefault="004E2E32" w:rsidP="00050663">
      <w:pPr>
        <w:jc w:val="center"/>
      </w:pPr>
      <w:r>
        <w:t xml:space="preserve">Figura </w:t>
      </w:r>
      <w:r w:rsidR="00806B25">
        <w:t>30</w:t>
      </w:r>
      <w:r w:rsidR="00C14440">
        <w:t xml:space="preserve"> </w:t>
      </w:r>
      <w:r>
        <w:t>– Diagrama de Classes</w:t>
      </w:r>
    </w:p>
    <w:p w14:paraId="7ED3772D" w14:textId="77777777" w:rsidR="00C3784C" w:rsidRDefault="00C3784C" w:rsidP="00050663">
      <w:pPr>
        <w:jc w:val="center"/>
      </w:pPr>
    </w:p>
    <w:p w14:paraId="2E2828FB" w14:textId="401B9906" w:rsidR="00050663" w:rsidRPr="00806B25" w:rsidRDefault="00050663" w:rsidP="00050663">
      <w:pPr>
        <w:jc w:val="center"/>
        <w:rPr>
          <w:sz w:val="32"/>
          <w:szCs w:val="32"/>
        </w:rPr>
      </w:pPr>
      <w:r w:rsidRPr="00806B25">
        <w:rPr>
          <w:sz w:val="32"/>
          <w:szCs w:val="32"/>
        </w:rPr>
        <w:t xml:space="preserve">Diagrama de </w:t>
      </w:r>
      <w:r w:rsidR="00806B25" w:rsidRPr="00806B25">
        <w:rPr>
          <w:sz w:val="32"/>
          <w:szCs w:val="32"/>
        </w:rPr>
        <w:t>Componentes</w:t>
      </w:r>
    </w:p>
    <w:p w14:paraId="52650481" w14:textId="4F1E8D97" w:rsidR="004E2E32" w:rsidRDefault="00623895" w:rsidP="006238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2AC3BA" wp14:editId="7E5CEB84">
            <wp:extent cx="5400040" cy="3802380"/>
            <wp:effectExtent l="0" t="0" r="0" b="7620"/>
            <wp:docPr id="1315357557" name="Imagem 67" descr="Uma imagem com texto, diagrama, captura de ecrã, Paral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7557" name="Imagem 67" descr="Uma imagem com texto, diagrama, captura de ecrã, Paralelo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483" w14:textId="515DD98F" w:rsidR="00C3784C" w:rsidRDefault="00C3784C" w:rsidP="00623895">
      <w:pPr>
        <w:jc w:val="center"/>
        <w:rPr>
          <w:noProof/>
        </w:rPr>
      </w:pPr>
      <w:r>
        <w:rPr>
          <w:noProof/>
        </w:rPr>
        <w:t>Figura 31 – Diagrama de Componentes</w:t>
      </w:r>
    </w:p>
    <w:p w14:paraId="22DBE2BA" w14:textId="77777777" w:rsidR="00C3784C" w:rsidRDefault="00C3784C" w:rsidP="00623895">
      <w:pPr>
        <w:jc w:val="center"/>
        <w:rPr>
          <w:noProof/>
        </w:rPr>
      </w:pPr>
    </w:p>
    <w:p w14:paraId="7F651D8B" w14:textId="724761A3" w:rsidR="00CF7080" w:rsidRPr="00CF7080" w:rsidRDefault="00CF7080" w:rsidP="00CF7080">
      <w:pPr>
        <w:jc w:val="center"/>
        <w:rPr>
          <w:sz w:val="32"/>
          <w:szCs w:val="32"/>
        </w:rPr>
      </w:pPr>
      <w:r w:rsidRPr="00CF7080">
        <w:rPr>
          <w:sz w:val="32"/>
          <w:szCs w:val="32"/>
        </w:rPr>
        <w:t>Diagrama d</w:t>
      </w:r>
      <w:r>
        <w:rPr>
          <w:sz w:val="32"/>
          <w:szCs w:val="32"/>
        </w:rPr>
        <w:t>e</w:t>
      </w:r>
      <w:r w:rsidRPr="00CF7080">
        <w:rPr>
          <w:sz w:val="32"/>
          <w:szCs w:val="32"/>
        </w:rPr>
        <w:t xml:space="preserve"> Packages</w:t>
      </w:r>
    </w:p>
    <w:p w14:paraId="56D15724" w14:textId="77777777" w:rsidR="00CF7080" w:rsidRDefault="00CF7080" w:rsidP="00CF7080">
      <w:pPr>
        <w:jc w:val="center"/>
        <w:rPr>
          <w:noProof/>
        </w:rPr>
      </w:pPr>
    </w:p>
    <w:p w14:paraId="48690DE7" w14:textId="5623B0BB" w:rsidR="001C1C37" w:rsidRDefault="001C1C37" w:rsidP="001559B3">
      <w:pPr>
        <w:jc w:val="center"/>
      </w:pPr>
      <w:r>
        <w:rPr>
          <w:noProof/>
        </w:rPr>
        <w:drawing>
          <wp:inline distT="0" distB="0" distL="0" distR="0" wp14:anchorId="73B0D37E" wp14:editId="0D3216C4">
            <wp:extent cx="5391150" cy="2657475"/>
            <wp:effectExtent l="0" t="0" r="0" b="9525"/>
            <wp:docPr id="104716876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3897" w14:textId="51DFEE3C" w:rsidR="00C14440" w:rsidRPr="00BC3327" w:rsidRDefault="00BC3327" w:rsidP="00CF7080">
      <w:pPr>
        <w:jc w:val="center"/>
        <w:rPr>
          <w:noProof/>
        </w:rPr>
      </w:pPr>
      <w:r>
        <w:rPr>
          <w:noProof/>
        </w:rPr>
        <w:t xml:space="preserve">Figura </w:t>
      </w:r>
      <w:r w:rsidR="00806B25">
        <w:rPr>
          <w:noProof/>
        </w:rPr>
        <w:t>3</w:t>
      </w:r>
      <w:r w:rsidR="00C3784C">
        <w:rPr>
          <w:noProof/>
        </w:rPr>
        <w:t>2</w:t>
      </w:r>
      <w:r>
        <w:rPr>
          <w:noProof/>
        </w:rPr>
        <w:t xml:space="preserve"> – Diagrama de Packages</w:t>
      </w:r>
    </w:p>
    <w:p w14:paraId="61286A21" w14:textId="77777777" w:rsidR="00C14440" w:rsidRDefault="00C14440" w:rsidP="00CF7080">
      <w:pPr>
        <w:jc w:val="center"/>
        <w:rPr>
          <w:noProof/>
          <w:sz w:val="32"/>
          <w:szCs w:val="32"/>
        </w:rPr>
      </w:pPr>
    </w:p>
    <w:p w14:paraId="0C7BD38A" w14:textId="2278E56D" w:rsidR="00C234AE" w:rsidRDefault="00C234AE">
      <w:pPr>
        <w:rPr>
          <w:noProof/>
          <w:sz w:val="32"/>
          <w:szCs w:val="32"/>
        </w:rPr>
      </w:pPr>
    </w:p>
    <w:p w14:paraId="3D1DB06E" w14:textId="79ECCCDA" w:rsidR="00CF7080" w:rsidRPr="00197A79" w:rsidRDefault="00CF7080" w:rsidP="00197A79">
      <w:pPr>
        <w:jc w:val="center"/>
        <w:rPr>
          <w:noProof/>
          <w:sz w:val="32"/>
          <w:szCs w:val="32"/>
        </w:rPr>
      </w:pPr>
      <w:r w:rsidRPr="00CF7080">
        <w:rPr>
          <w:noProof/>
          <w:sz w:val="32"/>
          <w:szCs w:val="32"/>
        </w:rPr>
        <w:t>Diagrama de atividades</w:t>
      </w:r>
    </w:p>
    <w:p w14:paraId="0AE8234A" w14:textId="77777777" w:rsidR="00197A79" w:rsidRDefault="00197A79"/>
    <w:p w14:paraId="4617BC2C" w14:textId="61D1493F" w:rsidR="00F37B1E" w:rsidRDefault="00CF7080" w:rsidP="00BC3327">
      <w:pPr>
        <w:jc w:val="center"/>
      </w:pPr>
      <w:r>
        <w:rPr>
          <w:noProof/>
        </w:rPr>
        <w:drawing>
          <wp:inline distT="0" distB="0" distL="0" distR="0" wp14:anchorId="34F3EE4C" wp14:editId="09276CF7">
            <wp:extent cx="5391150" cy="3086100"/>
            <wp:effectExtent l="0" t="0" r="0" b="0"/>
            <wp:docPr id="373075983" name="Imagem 1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75983" name="Imagem 11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167F" w14:textId="61744A9F" w:rsidR="00BC3327" w:rsidRDefault="00E5591E" w:rsidP="00BC3327">
      <w:pPr>
        <w:jc w:val="center"/>
      </w:pPr>
      <w:r>
        <w:t xml:space="preserve">Figura </w:t>
      </w:r>
      <w:r w:rsidR="00806B25">
        <w:t>3</w:t>
      </w:r>
      <w:r w:rsidR="00C3784C">
        <w:t>3</w:t>
      </w:r>
      <w:r>
        <w:t xml:space="preserve"> – Diagrama de atividades</w:t>
      </w:r>
    </w:p>
    <w:p w14:paraId="716690B4" w14:textId="77777777" w:rsidR="00E5591E" w:rsidRDefault="00E5591E" w:rsidP="00BC3327">
      <w:pPr>
        <w:jc w:val="center"/>
      </w:pPr>
    </w:p>
    <w:p w14:paraId="615B75AF" w14:textId="77777777" w:rsidR="00197A79" w:rsidRDefault="00197A79" w:rsidP="00BC3327">
      <w:pPr>
        <w:jc w:val="center"/>
      </w:pPr>
    </w:p>
    <w:p w14:paraId="11B2A4DC" w14:textId="77777777" w:rsidR="00712962" w:rsidRDefault="00712962" w:rsidP="00BC3327">
      <w:pPr>
        <w:jc w:val="center"/>
        <w:rPr>
          <w:sz w:val="32"/>
          <w:szCs w:val="32"/>
        </w:rPr>
      </w:pPr>
      <w:r>
        <w:rPr>
          <w:sz w:val="32"/>
          <w:szCs w:val="32"/>
        </w:rPr>
        <w:t>Diagramas de Máquina de Estados</w:t>
      </w:r>
    </w:p>
    <w:p w14:paraId="0B012B0A" w14:textId="77777777" w:rsidR="00C3784C" w:rsidRDefault="00C3784C" w:rsidP="00BC3327">
      <w:pPr>
        <w:jc w:val="center"/>
        <w:rPr>
          <w:sz w:val="32"/>
          <w:szCs w:val="32"/>
        </w:rPr>
      </w:pPr>
    </w:p>
    <w:p w14:paraId="18CF6578" w14:textId="00AC9480" w:rsidR="00E5591E" w:rsidRDefault="00712962" w:rsidP="00BC332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A98C91" wp14:editId="24C8532E">
            <wp:extent cx="5400675" cy="1619250"/>
            <wp:effectExtent l="0" t="0" r="9525" b="0"/>
            <wp:docPr id="208096690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295D" w14:textId="0053BEC2" w:rsidR="00712962" w:rsidRDefault="00712962" w:rsidP="00BC3327">
      <w:pPr>
        <w:jc w:val="center"/>
      </w:pPr>
      <w:r>
        <w:t xml:space="preserve">Figura </w:t>
      </w:r>
      <w:r w:rsidR="00806B25">
        <w:t>3</w:t>
      </w:r>
      <w:r w:rsidR="00C3784C">
        <w:t>4</w:t>
      </w:r>
      <w:r>
        <w:t xml:space="preserve"> – Diagrama de </w:t>
      </w:r>
      <w:r w:rsidR="00197A79">
        <w:t>Máquina de Estados de Autenticação</w:t>
      </w:r>
    </w:p>
    <w:p w14:paraId="026A5EE6" w14:textId="77777777" w:rsidR="00197A79" w:rsidRDefault="00197A79" w:rsidP="00BC3327">
      <w:pPr>
        <w:jc w:val="center"/>
      </w:pPr>
    </w:p>
    <w:p w14:paraId="1E4BF6BE" w14:textId="77777777" w:rsidR="00C3784C" w:rsidRDefault="00C3784C" w:rsidP="00BC3327">
      <w:pPr>
        <w:jc w:val="center"/>
      </w:pPr>
    </w:p>
    <w:p w14:paraId="084BEACD" w14:textId="7CB71966" w:rsidR="00197A79" w:rsidRDefault="00197A79" w:rsidP="00BC3327">
      <w:pPr>
        <w:jc w:val="center"/>
      </w:pPr>
      <w:r>
        <w:rPr>
          <w:noProof/>
        </w:rPr>
        <w:drawing>
          <wp:inline distT="0" distB="0" distL="0" distR="0" wp14:anchorId="195C5A31" wp14:editId="45DE5030">
            <wp:extent cx="5405755" cy="1762125"/>
            <wp:effectExtent l="0" t="0" r="4445" b="9525"/>
            <wp:docPr id="90044123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46CA" w14:textId="00C8022B" w:rsidR="00197A79" w:rsidRPr="00712962" w:rsidRDefault="00197A79" w:rsidP="00BC3327">
      <w:pPr>
        <w:jc w:val="center"/>
      </w:pPr>
      <w:r>
        <w:t xml:space="preserve">Figura </w:t>
      </w:r>
      <w:r w:rsidR="00806B25">
        <w:t>3</w:t>
      </w:r>
      <w:r w:rsidR="00C3784C">
        <w:t>5</w:t>
      </w:r>
      <w:r>
        <w:t xml:space="preserve"> – Diagrama de Máquina de Estados</w:t>
      </w:r>
    </w:p>
    <w:sectPr w:rsidR="00197A79" w:rsidRPr="00712962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2017" w14:textId="77777777" w:rsidR="004F18F1" w:rsidRDefault="004F18F1" w:rsidP="004F18F1">
      <w:pPr>
        <w:spacing w:after="0" w:line="240" w:lineRule="auto"/>
      </w:pPr>
      <w:r>
        <w:separator/>
      </w:r>
    </w:p>
  </w:endnote>
  <w:endnote w:type="continuationSeparator" w:id="0">
    <w:p w14:paraId="2993867F" w14:textId="77777777" w:rsidR="004F18F1" w:rsidRDefault="004F18F1" w:rsidP="004F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949747"/>
      <w:docPartObj>
        <w:docPartGallery w:val="Page Numbers (Bottom of Page)"/>
        <w:docPartUnique/>
      </w:docPartObj>
    </w:sdtPr>
    <w:sdtContent>
      <w:p w14:paraId="0920B174" w14:textId="470F8A03" w:rsidR="004F18F1" w:rsidRDefault="004F18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73716" w14:textId="77777777" w:rsidR="004F18F1" w:rsidRDefault="004F18F1">
    <w:pPr>
      <w:pStyle w:val="Rodap"/>
    </w:pPr>
  </w:p>
  <w:p w14:paraId="3C5C1E02" w14:textId="77777777" w:rsidR="004F18F1" w:rsidRDefault="004F18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D3E6" w14:textId="77777777" w:rsidR="004F18F1" w:rsidRDefault="004F18F1" w:rsidP="004F18F1">
      <w:pPr>
        <w:spacing w:after="0" w:line="240" w:lineRule="auto"/>
      </w:pPr>
      <w:r>
        <w:separator/>
      </w:r>
    </w:p>
  </w:footnote>
  <w:footnote w:type="continuationSeparator" w:id="0">
    <w:p w14:paraId="4701D38C" w14:textId="77777777" w:rsidR="004F18F1" w:rsidRDefault="004F18F1" w:rsidP="004F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C37"/>
    <w:rsid w:val="00015A81"/>
    <w:rsid w:val="00050663"/>
    <w:rsid w:val="00076364"/>
    <w:rsid w:val="00081EDB"/>
    <w:rsid w:val="000A4829"/>
    <w:rsid w:val="001006EE"/>
    <w:rsid w:val="00132F33"/>
    <w:rsid w:val="0014554E"/>
    <w:rsid w:val="001559B3"/>
    <w:rsid w:val="0017366E"/>
    <w:rsid w:val="00197A79"/>
    <w:rsid w:val="001C1C37"/>
    <w:rsid w:val="001F70B9"/>
    <w:rsid w:val="00246F41"/>
    <w:rsid w:val="00256956"/>
    <w:rsid w:val="00291983"/>
    <w:rsid w:val="00293DD2"/>
    <w:rsid w:val="002977EB"/>
    <w:rsid w:val="002B2B84"/>
    <w:rsid w:val="002B45E0"/>
    <w:rsid w:val="002C6FAA"/>
    <w:rsid w:val="002F77BF"/>
    <w:rsid w:val="003D5D6C"/>
    <w:rsid w:val="003F439C"/>
    <w:rsid w:val="00403EB2"/>
    <w:rsid w:val="004374AE"/>
    <w:rsid w:val="0046108B"/>
    <w:rsid w:val="00482C5D"/>
    <w:rsid w:val="004E2E32"/>
    <w:rsid w:val="004F03CF"/>
    <w:rsid w:val="004F18F1"/>
    <w:rsid w:val="005054AD"/>
    <w:rsid w:val="005126F9"/>
    <w:rsid w:val="00561C61"/>
    <w:rsid w:val="005B0FEE"/>
    <w:rsid w:val="005B5E68"/>
    <w:rsid w:val="0060146A"/>
    <w:rsid w:val="00623895"/>
    <w:rsid w:val="00670768"/>
    <w:rsid w:val="006860E9"/>
    <w:rsid w:val="006956C6"/>
    <w:rsid w:val="00712962"/>
    <w:rsid w:val="00757376"/>
    <w:rsid w:val="00775538"/>
    <w:rsid w:val="0078182D"/>
    <w:rsid w:val="00806B25"/>
    <w:rsid w:val="009225A2"/>
    <w:rsid w:val="00991AD1"/>
    <w:rsid w:val="0099570A"/>
    <w:rsid w:val="009C790C"/>
    <w:rsid w:val="00A0187D"/>
    <w:rsid w:val="00A07C0A"/>
    <w:rsid w:val="00A96635"/>
    <w:rsid w:val="00AB3E73"/>
    <w:rsid w:val="00B259EA"/>
    <w:rsid w:val="00B639A0"/>
    <w:rsid w:val="00B75A98"/>
    <w:rsid w:val="00B8461F"/>
    <w:rsid w:val="00BB0C77"/>
    <w:rsid w:val="00BB4830"/>
    <w:rsid w:val="00BC3327"/>
    <w:rsid w:val="00C14440"/>
    <w:rsid w:val="00C234AE"/>
    <w:rsid w:val="00C3784C"/>
    <w:rsid w:val="00C67B1A"/>
    <w:rsid w:val="00CA6744"/>
    <w:rsid w:val="00CB1E06"/>
    <w:rsid w:val="00CB4F24"/>
    <w:rsid w:val="00CF7080"/>
    <w:rsid w:val="00D95D30"/>
    <w:rsid w:val="00E5591E"/>
    <w:rsid w:val="00EB179F"/>
    <w:rsid w:val="00EC79A4"/>
    <w:rsid w:val="00EE352B"/>
    <w:rsid w:val="00F31AE2"/>
    <w:rsid w:val="00F63563"/>
    <w:rsid w:val="00F730A8"/>
    <w:rsid w:val="00F87AE8"/>
    <w:rsid w:val="00FA112C"/>
    <w:rsid w:val="00FA7F34"/>
    <w:rsid w:val="00FC1ED2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F81C"/>
  <w15:chartTrackingRefBased/>
  <w15:docId w15:val="{EA72B710-B711-4012-9DF8-D99A63CC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1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1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8F1"/>
  </w:style>
  <w:style w:type="paragraph" w:styleId="Rodap">
    <w:name w:val="footer"/>
    <w:basedOn w:val="Normal"/>
    <w:link w:val="RodapCarter"/>
    <w:uiPriority w:val="99"/>
    <w:unhideWhenUsed/>
    <w:rsid w:val="004F1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8F1"/>
  </w:style>
  <w:style w:type="character" w:customStyle="1" w:styleId="wacimagecontainer">
    <w:name w:val="wacimagecontainer"/>
    <w:basedOn w:val="Tipodeletrapredefinidodopargrafo"/>
    <w:rsid w:val="004F18F1"/>
  </w:style>
  <w:style w:type="paragraph" w:customStyle="1" w:styleId="paragraph">
    <w:name w:val="paragraph"/>
    <w:basedOn w:val="Normal"/>
    <w:rsid w:val="004F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4F18F1"/>
  </w:style>
  <w:style w:type="character" w:customStyle="1" w:styleId="eop">
    <w:name w:val="eop"/>
    <w:basedOn w:val="Tipodeletrapredefinidodopargrafo"/>
    <w:rsid w:val="004F18F1"/>
  </w:style>
  <w:style w:type="character" w:customStyle="1" w:styleId="Ttulo1Carter">
    <w:name w:val="Título 1 Caráter"/>
    <w:basedOn w:val="Tipodeletrapredefinidodopargrafo"/>
    <w:link w:val="Ttulo1"/>
    <w:uiPriority w:val="9"/>
    <w:rsid w:val="00F31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1AE2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F31AE2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0187D"/>
    <w:pPr>
      <w:spacing w:after="100"/>
    </w:pPr>
    <w:rPr>
      <w:rFonts w:eastAsiaTheme="minorEastAsia" w:cs="Times New Roman"/>
      <w:b/>
      <w:bCs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F31AE2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2268-5345-4332-8C16-5812C019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ixoto</dc:creator>
  <cp:keywords/>
  <dc:description/>
  <cp:lastModifiedBy>rafael peixoto</cp:lastModifiedBy>
  <cp:revision>2</cp:revision>
  <cp:lastPrinted>2024-01-07T22:59:00Z</cp:lastPrinted>
  <dcterms:created xsi:type="dcterms:W3CDTF">2024-01-07T23:04:00Z</dcterms:created>
  <dcterms:modified xsi:type="dcterms:W3CDTF">2024-01-07T23:04:00Z</dcterms:modified>
</cp:coreProperties>
</file>